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0B" w:rsidRPr="00843236" w:rsidRDefault="00B4460B" w:rsidP="00B4460B">
      <w:pPr>
        <w:jc w:val="center"/>
      </w:pPr>
    </w:p>
    <w:p w:rsidR="00B4460B" w:rsidRDefault="00B4460B" w:rsidP="00B4460B">
      <w:pPr>
        <w:rPr>
          <w:color w:val="000000"/>
          <w:sz w:val="23"/>
          <w:szCs w:val="23"/>
        </w:rPr>
      </w:pPr>
      <w:r w:rsidRPr="00843236">
        <w:rPr>
          <w:b/>
        </w:rPr>
        <w:t xml:space="preserve">Purpose of the </w:t>
      </w:r>
      <w:r w:rsidR="003856A9" w:rsidRPr="00843236">
        <w:rPr>
          <w:b/>
        </w:rPr>
        <w:t>Scholars Program</w:t>
      </w:r>
      <w:r w:rsidRPr="00843236">
        <w:rPr>
          <w:b/>
        </w:rPr>
        <w:t xml:space="preserve"> – </w:t>
      </w:r>
      <w:r w:rsidR="00843236" w:rsidRPr="00843236">
        <w:rPr>
          <w:color w:val="000000"/>
          <w:sz w:val="23"/>
          <w:szCs w:val="23"/>
        </w:rPr>
        <w:t xml:space="preserve">To educate and train appropriately prepared GI/endoscopy nurses in order to build a repository of research applicable to the GI/endoscopy setting. Scholars will receive in-person </w:t>
      </w:r>
      <w:r w:rsidR="004B4288">
        <w:rPr>
          <w:color w:val="000000"/>
          <w:sz w:val="23"/>
          <w:szCs w:val="23"/>
        </w:rPr>
        <w:t>scoping</w:t>
      </w:r>
      <w:r w:rsidR="00FE5AB8" w:rsidRPr="00843236">
        <w:rPr>
          <w:color w:val="000000"/>
          <w:sz w:val="23"/>
          <w:szCs w:val="23"/>
        </w:rPr>
        <w:t xml:space="preserve"> </w:t>
      </w:r>
      <w:r w:rsidR="00843236" w:rsidRPr="00843236">
        <w:rPr>
          <w:color w:val="000000"/>
          <w:sz w:val="23"/>
          <w:szCs w:val="23"/>
        </w:rPr>
        <w:t>review training utilizing the TCU Center for Evidence-based Practice and Research: A Collaborating Center of the Joanna Briggs Institute.</w:t>
      </w:r>
    </w:p>
    <w:p w:rsidR="00F50E49" w:rsidRDefault="00F50E49" w:rsidP="00B4460B">
      <w:pPr>
        <w:rPr>
          <w:color w:val="000000"/>
          <w:sz w:val="23"/>
          <w:szCs w:val="23"/>
        </w:rPr>
      </w:pPr>
    </w:p>
    <w:p w:rsidR="00F50E49" w:rsidRPr="004B4288" w:rsidRDefault="004B4288" w:rsidP="004B4288">
      <w:pPr>
        <w:rPr>
          <w:color w:val="000000"/>
          <w:sz w:val="23"/>
          <w:szCs w:val="23"/>
        </w:rPr>
      </w:pPr>
      <w:r>
        <w:rPr>
          <w:b/>
        </w:rPr>
        <w:t>Scoping</w:t>
      </w:r>
      <w:r w:rsidR="00F50E49">
        <w:rPr>
          <w:b/>
        </w:rPr>
        <w:t xml:space="preserve"> Review Overview</w:t>
      </w:r>
      <w:r w:rsidR="00F50E49" w:rsidRPr="00843236">
        <w:rPr>
          <w:b/>
        </w:rPr>
        <w:t xml:space="preserve"> – </w:t>
      </w:r>
      <w:r w:rsidRPr="004B4288">
        <w:rPr>
          <w:color w:val="000000"/>
          <w:sz w:val="23"/>
          <w:szCs w:val="23"/>
        </w:rPr>
        <w:t>A scoping review is a comprehensive and up-to-date broad overview of the principal evidence about a topic of interest. The reviewer uses a systematic method to find evidence that answers a broad research question such as what is known and not known about a topic. Scoping reviews often lead to a systematic review that has a more focused research question and where the quality of the availab</w:t>
      </w:r>
      <w:r>
        <w:rPr>
          <w:color w:val="000000"/>
          <w:sz w:val="23"/>
          <w:szCs w:val="23"/>
        </w:rPr>
        <w:t>le evidence is then assessed.</w:t>
      </w:r>
    </w:p>
    <w:p w:rsidR="00B4460B" w:rsidRPr="00843236" w:rsidRDefault="00B4460B" w:rsidP="00B4460B"/>
    <w:p w:rsidR="00B4460B" w:rsidRPr="00735BB1" w:rsidRDefault="003856A9" w:rsidP="00F50E49">
      <w:pPr>
        <w:rPr>
          <w:b/>
        </w:rPr>
      </w:pPr>
      <w:r w:rsidRPr="00843236">
        <w:rPr>
          <w:b/>
        </w:rPr>
        <w:t>Scholars Program</w:t>
      </w:r>
      <w:r w:rsidR="00B4460B" w:rsidRPr="00843236">
        <w:rPr>
          <w:b/>
        </w:rPr>
        <w:t xml:space="preserve"> Dates -</w:t>
      </w:r>
      <w:r w:rsidR="00FE5AB8">
        <w:t>June</w:t>
      </w:r>
      <w:r w:rsidR="00FE5AB8" w:rsidRPr="00843236">
        <w:t xml:space="preserve"> </w:t>
      </w:r>
      <w:r w:rsidR="00AC4707" w:rsidRPr="00843236">
        <w:t>20</w:t>
      </w:r>
      <w:r w:rsidR="000A567E">
        <w:t>20</w:t>
      </w:r>
      <w:r w:rsidR="00AC4707" w:rsidRPr="00843236">
        <w:t xml:space="preserve"> </w:t>
      </w:r>
      <w:r w:rsidR="00B4460B" w:rsidRPr="00843236">
        <w:t xml:space="preserve">- </w:t>
      </w:r>
      <w:r w:rsidR="00FE5AB8">
        <w:t>May</w:t>
      </w:r>
      <w:r w:rsidR="00FE5AB8" w:rsidRPr="00843236">
        <w:t xml:space="preserve"> </w:t>
      </w:r>
      <w:r w:rsidR="00AC4707" w:rsidRPr="00843236">
        <w:t>20</w:t>
      </w:r>
      <w:r w:rsidR="00C95535">
        <w:t>2</w:t>
      </w:r>
      <w:r w:rsidR="000A567E">
        <w:t>1</w:t>
      </w:r>
    </w:p>
    <w:p w:rsidR="00B4460B" w:rsidRDefault="001B0FB0" w:rsidP="00735BB1">
      <w:pPr>
        <w:pStyle w:val="ListParagraph"/>
        <w:numPr>
          <w:ilvl w:val="0"/>
          <w:numId w:val="10"/>
        </w:numPr>
      </w:pPr>
      <w:r>
        <w:t>June 20</w:t>
      </w:r>
      <w:r w:rsidR="000A567E">
        <w:t>20</w:t>
      </w:r>
      <w:r>
        <w:t xml:space="preserve">: </w:t>
      </w:r>
      <w:r w:rsidR="00FE5AB8">
        <w:t>3</w:t>
      </w:r>
      <w:r w:rsidR="00C453D1" w:rsidRPr="00843236">
        <w:t>-</w:t>
      </w:r>
      <w:r w:rsidR="00AC4707" w:rsidRPr="00843236">
        <w:t>day</w:t>
      </w:r>
      <w:r w:rsidR="00C453D1" w:rsidRPr="00843236">
        <w:t xml:space="preserve"> training class</w:t>
      </w:r>
      <w:r w:rsidR="00735BB1">
        <w:t xml:space="preserve"> </w:t>
      </w:r>
    </w:p>
    <w:p w:rsidR="00F50E49" w:rsidRPr="00843236" w:rsidRDefault="00F50E49" w:rsidP="00735BB1">
      <w:pPr>
        <w:pStyle w:val="ListParagraph"/>
        <w:numPr>
          <w:ilvl w:val="0"/>
          <w:numId w:val="10"/>
        </w:numPr>
      </w:pPr>
      <w:r>
        <w:t>August 20</w:t>
      </w:r>
      <w:r w:rsidR="000A567E">
        <w:t>20</w:t>
      </w:r>
      <w:r>
        <w:t xml:space="preserve">: Protocol submitted to JBI for publication </w:t>
      </w:r>
    </w:p>
    <w:p w:rsidR="00F50E49" w:rsidRPr="00F50E49" w:rsidRDefault="00F50E49" w:rsidP="00735BB1">
      <w:pPr>
        <w:pStyle w:val="ListParagraph"/>
        <w:numPr>
          <w:ilvl w:val="0"/>
          <w:numId w:val="10"/>
        </w:numPr>
      </w:pPr>
      <w:r>
        <w:t>November 20</w:t>
      </w:r>
      <w:r w:rsidR="000A567E">
        <w:t>20</w:t>
      </w:r>
      <w:r>
        <w:t xml:space="preserve">: </w:t>
      </w:r>
      <w:r w:rsidRPr="00F50E49">
        <w:t>Article screening, assessment of m</w:t>
      </w:r>
      <w:r>
        <w:t>ethodological quality completed</w:t>
      </w:r>
    </w:p>
    <w:p w:rsidR="00F50E49" w:rsidRPr="00F50E49" w:rsidRDefault="001B0FB0" w:rsidP="00735BB1">
      <w:pPr>
        <w:pStyle w:val="ListParagraph"/>
        <w:numPr>
          <w:ilvl w:val="0"/>
          <w:numId w:val="10"/>
        </w:numPr>
      </w:pPr>
      <w:r>
        <w:t>April 202</w:t>
      </w:r>
      <w:r w:rsidR="000A567E">
        <w:t>1</w:t>
      </w:r>
      <w:r>
        <w:t xml:space="preserve">: </w:t>
      </w:r>
      <w:r w:rsidR="00F50E49">
        <w:t>Scope</w:t>
      </w:r>
      <w:r w:rsidR="00F50E49" w:rsidRPr="00F50E49">
        <w:t xml:space="preserve"> manus</w:t>
      </w:r>
      <w:r>
        <w:t>cript submitted for publication</w:t>
      </w:r>
    </w:p>
    <w:p w:rsidR="00EE3B37" w:rsidRPr="00843236" w:rsidRDefault="001B0FB0" w:rsidP="00735BB1">
      <w:pPr>
        <w:pStyle w:val="ListParagraph"/>
        <w:numPr>
          <w:ilvl w:val="0"/>
          <w:numId w:val="10"/>
        </w:numPr>
      </w:pPr>
      <w:r>
        <w:t>May 202</w:t>
      </w:r>
      <w:r w:rsidR="000A567E">
        <w:t>1</w:t>
      </w:r>
      <w:r>
        <w:t xml:space="preserve">: </w:t>
      </w:r>
      <w:r w:rsidR="00C7479C" w:rsidRPr="00843236">
        <w:t>Meeting</w:t>
      </w:r>
      <w:r w:rsidR="00EE3B37" w:rsidRPr="00843236">
        <w:t xml:space="preserve"> and </w:t>
      </w:r>
      <w:r w:rsidR="004B4288">
        <w:t>recogniti</w:t>
      </w:r>
      <w:r w:rsidR="009D7992" w:rsidRPr="00843236">
        <w:t>on</w:t>
      </w:r>
      <w:r w:rsidR="00EE3B37" w:rsidRPr="00843236">
        <w:t xml:space="preserve"> – May 20</w:t>
      </w:r>
      <w:r w:rsidR="00FE5AB8">
        <w:t>2</w:t>
      </w:r>
      <w:r w:rsidR="000A567E">
        <w:t>1</w:t>
      </w:r>
      <w:r w:rsidR="00EE3B37" w:rsidRPr="00843236">
        <w:t xml:space="preserve"> Annual Course</w:t>
      </w:r>
    </w:p>
    <w:p w:rsidR="008866BE" w:rsidRDefault="004B4288" w:rsidP="00735BB1">
      <w:pPr>
        <w:pStyle w:val="ListParagraph"/>
        <w:numPr>
          <w:ilvl w:val="1"/>
          <w:numId w:val="10"/>
        </w:numPr>
      </w:pPr>
      <w:r>
        <w:t>Scoping</w:t>
      </w:r>
      <w:r w:rsidR="00FE5AB8">
        <w:t xml:space="preserve"> </w:t>
      </w:r>
      <w:r w:rsidR="008866BE">
        <w:t>Review presentation (poster and/or concu</w:t>
      </w:r>
      <w:r w:rsidR="005344B6">
        <w:t>rrent session) at Annual Course</w:t>
      </w:r>
    </w:p>
    <w:p w:rsidR="00B4460B" w:rsidRPr="00843236" w:rsidRDefault="00B4460B" w:rsidP="00B4460B"/>
    <w:p w:rsidR="00B4460B" w:rsidRPr="00843236" w:rsidRDefault="00B4460B" w:rsidP="00B4460B">
      <w:pPr>
        <w:rPr>
          <w:b/>
        </w:rPr>
      </w:pPr>
      <w:r w:rsidRPr="00843236">
        <w:rPr>
          <w:b/>
        </w:rPr>
        <w:t xml:space="preserve">Criteria for participants include:  </w:t>
      </w:r>
    </w:p>
    <w:p w:rsidR="00B4460B" w:rsidRPr="00843236" w:rsidRDefault="00B4460B" w:rsidP="003856A9">
      <w:pPr>
        <w:numPr>
          <w:ilvl w:val="0"/>
          <w:numId w:val="2"/>
        </w:numPr>
      </w:pPr>
      <w:r w:rsidRPr="00843236">
        <w:t xml:space="preserve">Minimum of 2 </w:t>
      </w:r>
      <w:r w:rsidR="00E159F9" w:rsidRPr="00843236">
        <w:t>years’ experience</w:t>
      </w:r>
      <w:r w:rsidRPr="00843236">
        <w:t xml:space="preserve"> as a </w:t>
      </w:r>
      <w:r w:rsidR="00960792" w:rsidRPr="00843236">
        <w:t>GI</w:t>
      </w:r>
      <w:r w:rsidR="004573C5" w:rsidRPr="00843236">
        <w:t>/endoscopy</w:t>
      </w:r>
      <w:r w:rsidR="00960792" w:rsidRPr="00843236">
        <w:t xml:space="preserve"> </w:t>
      </w:r>
      <w:r w:rsidRPr="00843236">
        <w:t>nurse</w:t>
      </w:r>
      <w:r w:rsidRPr="00843236">
        <w:tab/>
      </w:r>
      <w:r w:rsidRPr="00843236">
        <w:tab/>
      </w:r>
    </w:p>
    <w:p w:rsidR="00B4460B" w:rsidRPr="00843236" w:rsidRDefault="00735BB1" w:rsidP="00735BB1">
      <w:pPr>
        <w:numPr>
          <w:ilvl w:val="0"/>
          <w:numId w:val="2"/>
        </w:numPr>
      </w:pPr>
      <w:r>
        <w:t>Undergraduate research experience</w:t>
      </w:r>
      <w:r w:rsidRPr="00735BB1">
        <w:t xml:space="preserve"> and p</w:t>
      </w:r>
      <w:r w:rsidR="000051EB">
        <w:t xml:space="preserve">referred </w:t>
      </w:r>
      <w:r w:rsidR="002E21FC" w:rsidRPr="00843236">
        <w:t>Master’s degree (not limited to MSN) or greater</w:t>
      </w:r>
      <w:r w:rsidR="000051EB">
        <w:t xml:space="preserve"> </w:t>
      </w:r>
    </w:p>
    <w:p w:rsidR="00431D40" w:rsidRPr="00843236" w:rsidRDefault="000D1697" w:rsidP="00B4460B">
      <w:pPr>
        <w:numPr>
          <w:ilvl w:val="0"/>
          <w:numId w:val="2"/>
        </w:numPr>
      </w:pPr>
      <w:r w:rsidRPr="00843236">
        <w:t xml:space="preserve">Current </w:t>
      </w:r>
      <w:r w:rsidR="00431D40" w:rsidRPr="00843236">
        <w:t>SGNA member</w:t>
      </w:r>
    </w:p>
    <w:p w:rsidR="00C62634" w:rsidRPr="00843236" w:rsidRDefault="00C62634" w:rsidP="00B4460B">
      <w:pPr>
        <w:numPr>
          <w:ilvl w:val="0"/>
          <w:numId w:val="2"/>
        </w:numPr>
      </w:pPr>
      <w:r w:rsidRPr="00843236">
        <w:t>In good standing with state licensure (unencumbered)</w:t>
      </w:r>
    </w:p>
    <w:p w:rsidR="002E21FC" w:rsidRPr="00843236" w:rsidRDefault="002E21FC" w:rsidP="002E21FC">
      <w:pPr>
        <w:numPr>
          <w:ilvl w:val="0"/>
          <w:numId w:val="2"/>
        </w:numPr>
      </w:pPr>
      <w:r w:rsidRPr="00843236">
        <w:t>Active employment at least part-time</w:t>
      </w:r>
      <w:r w:rsidR="004F6D71" w:rsidRPr="00843236">
        <w:t>, either clinically or academically, in a nursing role related to gastroenterology/endoscopy</w:t>
      </w:r>
    </w:p>
    <w:p w:rsidR="00B4460B" w:rsidRDefault="001C48FA" w:rsidP="003856A9">
      <w:pPr>
        <w:numPr>
          <w:ilvl w:val="0"/>
          <w:numId w:val="1"/>
        </w:numPr>
      </w:pPr>
      <w:r>
        <w:t>A</w:t>
      </w:r>
      <w:r w:rsidR="00C453D1" w:rsidRPr="00843236">
        <w:t xml:space="preserve">ccess to a healthcare-specific/medical </w:t>
      </w:r>
      <w:r w:rsidR="0070303B" w:rsidRPr="00843236">
        <w:t xml:space="preserve">library </w:t>
      </w:r>
      <w:r w:rsidR="00C453D1" w:rsidRPr="00843236">
        <w:t xml:space="preserve">database in </w:t>
      </w:r>
      <w:r w:rsidR="0070303B" w:rsidRPr="00843236">
        <w:t xml:space="preserve">their </w:t>
      </w:r>
      <w:r w:rsidR="00C453D1" w:rsidRPr="00843236">
        <w:t>institutional setting or home community</w:t>
      </w:r>
      <w:r>
        <w:t xml:space="preserve"> is highly desirable</w:t>
      </w:r>
    </w:p>
    <w:p w:rsidR="00FE5AB8" w:rsidRDefault="00FE5AB8" w:rsidP="003856A9">
      <w:pPr>
        <w:numPr>
          <w:ilvl w:val="0"/>
          <w:numId w:val="1"/>
        </w:numPr>
      </w:pPr>
      <w:r>
        <w:t>Ability to dedicate at least 3 hours a week to the SGNA Scholars Program</w:t>
      </w:r>
    </w:p>
    <w:p w:rsidR="00B1479C" w:rsidRPr="00843236" w:rsidRDefault="000051EB" w:rsidP="00B1479C">
      <w:pPr>
        <w:numPr>
          <w:ilvl w:val="0"/>
          <w:numId w:val="1"/>
        </w:numPr>
      </w:pPr>
      <w:r>
        <w:t>Applications mu</w:t>
      </w:r>
      <w:r w:rsidR="00B1479C">
        <w:t>st be submitted with a partner</w:t>
      </w:r>
    </w:p>
    <w:p w:rsidR="00B4460B" w:rsidRPr="00843236" w:rsidRDefault="00B4460B" w:rsidP="00B4460B"/>
    <w:p w:rsidR="003856A9" w:rsidRPr="00843236" w:rsidRDefault="00677518" w:rsidP="00B4460B">
      <w:pPr>
        <w:rPr>
          <w:b/>
        </w:rPr>
      </w:pPr>
      <w:r w:rsidRPr="00843236">
        <w:rPr>
          <w:b/>
        </w:rPr>
        <w:t>SGNA will be funding the</w:t>
      </w:r>
      <w:r w:rsidR="00280F02">
        <w:rPr>
          <w:b/>
        </w:rPr>
        <w:t xml:space="preserve"> Scholars’</w:t>
      </w:r>
      <w:r w:rsidRPr="00843236">
        <w:rPr>
          <w:b/>
        </w:rPr>
        <w:t xml:space="preserve"> </w:t>
      </w:r>
      <w:r w:rsidR="00280F02">
        <w:rPr>
          <w:b/>
        </w:rPr>
        <w:t xml:space="preserve">Joanna Briggs membership costs, </w:t>
      </w:r>
      <w:r w:rsidR="00FE5AB8">
        <w:rPr>
          <w:b/>
        </w:rPr>
        <w:t>3</w:t>
      </w:r>
      <w:r w:rsidRPr="00843236">
        <w:rPr>
          <w:b/>
        </w:rPr>
        <w:t>-day training class and asso</w:t>
      </w:r>
      <w:r w:rsidR="004573C5" w:rsidRPr="00843236">
        <w:rPr>
          <w:b/>
        </w:rPr>
        <w:t>ciated travel expenses</w:t>
      </w:r>
      <w:r w:rsidR="00280F02">
        <w:rPr>
          <w:b/>
        </w:rPr>
        <w:t>, and select research resources.</w:t>
      </w:r>
      <w:r w:rsidRPr="00843236">
        <w:rPr>
          <w:b/>
        </w:rPr>
        <w:t xml:space="preserve"> </w:t>
      </w:r>
    </w:p>
    <w:p w:rsidR="00B1479C" w:rsidRDefault="00B1479C" w:rsidP="00B1479C">
      <w:pPr>
        <w:rPr>
          <w:b/>
        </w:rPr>
      </w:pPr>
    </w:p>
    <w:p w:rsidR="00B1479C" w:rsidRPr="00B1479C" w:rsidRDefault="00B1479C" w:rsidP="00B1479C">
      <w:pPr>
        <w:jc w:val="center"/>
        <w:rPr>
          <w:b/>
          <w:u w:val="single"/>
        </w:rPr>
      </w:pPr>
      <w:r>
        <w:rPr>
          <w:b/>
          <w:u w:val="single"/>
        </w:rPr>
        <w:t>Research Topics</w:t>
      </w:r>
    </w:p>
    <w:p w:rsidR="00B1479C" w:rsidRDefault="00047F17" w:rsidP="00B1479C">
      <w:r>
        <w:t xml:space="preserve">Your </w:t>
      </w:r>
      <w:r w:rsidR="004B4288">
        <w:t>scoping</w:t>
      </w:r>
      <w:r w:rsidR="00B1479C">
        <w:t xml:space="preserve"> review must </w:t>
      </w:r>
      <w:r>
        <w:t>fall</w:t>
      </w:r>
      <w:r w:rsidR="00B1479C">
        <w:t xml:space="preserve"> </w:t>
      </w:r>
      <w:r>
        <w:t xml:space="preserve">under </w:t>
      </w:r>
      <w:r w:rsidR="00B1479C">
        <w:t xml:space="preserve">one of the topics listed below. Any other topics must get approval with a request to </w:t>
      </w:r>
      <w:r w:rsidR="000A567E">
        <w:t>Madeline Stanke</w:t>
      </w:r>
      <w:r w:rsidR="00B1479C">
        <w:t xml:space="preserve"> (</w:t>
      </w:r>
      <w:hyperlink r:id="rId8" w:history="1">
        <w:r w:rsidR="000A567E" w:rsidRPr="00D11EAF">
          <w:rPr>
            <w:rStyle w:val="Hyperlink"/>
          </w:rPr>
          <w:t>mstanke@sgna.org</w:t>
        </w:r>
      </w:hyperlink>
      <w:r w:rsidR="00B1479C">
        <w:t>)</w:t>
      </w:r>
      <w:r w:rsidR="004C13FF">
        <w:t xml:space="preserve"> prior to submitting your application</w:t>
      </w:r>
      <w:r w:rsidR="00B1479C">
        <w:t>.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>Human factor engineering</w:t>
      </w:r>
    </w:p>
    <w:p w:rsidR="00F362FF" w:rsidRPr="00C924E8" w:rsidRDefault="00F362FF" w:rsidP="00F362FF">
      <w:pPr>
        <w:pStyle w:val="ListParagraph"/>
        <w:numPr>
          <w:ilvl w:val="0"/>
          <w:numId w:val="13"/>
        </w:numPr>
      </w:pPr>
      <w:r w:rsidRPr="00C924E8">
        <w:t>Storage time</w:t>
      </w:r>
      <w:r>
        <w:t xml:space="preserve"> after endoscope reprocessing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 xml:space="preserve">Impact of reprocessing delays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 xml:space="preserve">Efficacy of high-level disinfectants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 xml:space="preserve">Drying time/forced air drying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>Simethicone use in endoscopy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 xml:space="preserve">Patient notification – assessment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 xml:space="preserve">Risks to staff (chemicals)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>Microbiological surveillance options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 xml:space="preserve">Methods to culture a scope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lastRenderedPageBreak/>
        <w:t xml:space="preserve">Environmental cross contamination 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>
        <w:t>Impact of following current guidelines</w:t>
      </w:r>
    </w:p>
    <w:p w:rsidR="00F362FF" w:rsidRPr="00584C69" w:rsidRDefault="00F362FF" w:rsidP="00F362FF">
      <w:pPr>
        <w:pStyle w:val="ListParagraph"/>
        <w:numPr>
          <w:ilvl w:val="0"/>
          <w:numId w:val="13"/>
        </w:numPr>
      </w:pPr>
      <w:r w:rsidRPr="00584C69">
        <w:t>Risk of transmission of infection via endoscopy/endoscopic equipment</w:t>
      </w:r>
    </w:p>
    <w:p w:rsidR="00F362FF" w:rsidRPr="00584C69" w:rsidRDefault="00C07811" w:rsidP="00F362FF">
      <w:pPr>
        <w:pStyle w:val="ListParagraph"/>
        <w:numPr>
          <w:ilvl w:val="0"/>
          <w:numId w:val="13"/>
        </w:numPr>
      </w:pPr>
      <w:r>
        <w:t>Terminal d</w:t>
      </w:r>
      <w:r w:rsidR="00F362FF" w:rsidRPr="00584C69">
        <w:t>econtamination in endoscopy</w:t>
      </w:r>
    </w:p>
    <w:p w:rsidR="00F362FF" w:rsidRDefault="00F362FF" w:rsidP="00F362FF">
      <w:pPr>
        <w:pStyle w:val="ListParagraph"/>
        <w:numPr>
          <w:ilvl w:val="0"/>
          <w:numId w:val="13"/>
        </w:numPr>
      </w:pPr>
      <w:r w:rsidRPr="00E60AF9">
        <w:t>Water quality for final rinsing</w:t>
      </w:r>
      <w:r>
        <w:t xml:space="preserve"> and during endoscopic procedures</w:t>
      </w:r>
    </w:p>
    <w:p w:rsidR="00F362FF" w:rsidRPr="00584C69" w:rsidRDefault="00F362FF" w:rsidP="00F362FF">
      <w:pPr>
        <w:pStyle w:val="ListParagraph"/>
        <w:numPr>
          <w:ilvl w:val="0"/>
          <w:numId w:val="13"/>
        </w:numPr>
      </w:pPr>
      <w:r>
        <w:t>Nurse</w:t>
      </w:r>
      <w:r w:rsidR="00C07811">
        <w:t>’</w:t>
      </w:r>
      <w:r>
        <w:t xml:space="preserve">s role in medication compliance </w:t>
      </w:r>
    </w:p>
    <w:p w:rsidR="00B1479C" w:rsidRDefault="00B1479C" w:rsidP="002E21FC">
      <w:pPr>
        <w:jc w:val="center"/>
      </w:pPr>
    </w:p>
    <w:p w:rsidR="002E21FC" w:rsidRPr="00843236" w:rsidRDefault="008866BE" w:rsidP="002E21FC">
      <w:pPr>
        <w:jc w:val="center"/>
        <w:rPr>
          <w:u w:val="single"/>
        </w:rPr>
      </w:pPr>
      <w:r>
        <w:rPr>
          <w:b/>
          <w:u w:val="single"/>
        </w:rPr>
        <w:t>Application Components</w:t>
      </w:r>
    </w:p>
    <w:p w:rsidR="002E21FC" w:rsidRPr="00843236" w:rsidRDefault="002E21FC" w:rsidP="002E21FC">
      <w:pPr>
        <w:rPr>
          <w:b/>
        </w:rPr>
      </w:pPr>
    </w:p>
    <w:p w:rsidR="002E21FC" w:rsidRPr="00843236" w:rsidRDefault="002E21FC" w:rsidP="002E21FC">
      <w:pPr>
        <w:rPr>
          <w:b/>
        </w:rPr>
      </w:pPr>
      <w:r w:rsidRPr="00843236">
        <w:rPr>
          <w:b/>
        </w:rPr>
        <w:t>Please ensure all components of the application are completed prior to sending:</w:t>
      </w:r>
    </w:p>
    <w:p w:rsidR="002E21FC" w:rsidRPr="00843236" w:rsidRDefault="002E21FC" w:rsidP="002E21FC"/>
    <w:p w:rsidR="002E21FC" w:rsidRPr="00843236" w:rsidRDefault="002E21FC" w:rsidP="002E21FC">
      <w:pPr>
        <w:numPr>
          <w:ilvl w:val="0"/>
          <w:numId w:val="2"/>
        </w:numPr>
      </w:pPr>
      <w:r w:rsidRPr="00843236">
        <w:t>Completed application</w:t>
      </w:r>
      <w:r w:rsidR="004B4288">
        <w:t xml:space="preserve"> (pages 3-6</w:t>
      </w:r>
      <w:r w:rsidRPr="00843236">
        <w:t xml:space="preserve"> of application packet)</w:t>
      </w:r>
    </w:p>
    <w:p w:rsidR="00F50E49" w:rsidRPr="00843236" w:rsidRDefault="00F50E49" w:rsidP="002E21FC">
      <w:pPr>
        <w:numPr>
          <w:ilvl w:val="0"/>
          <w:numId w:val="2"/>
        </w:numPr>
      </w:pPr>
      <w:r>
        <w:t>C/V or resume</w:t>
      </w:r>
    </w:p>
    <w:p w:rsidR="008866BE" w:rsidRPr="00735BB1" w:rsidRDefault="002E21FC" w:rsidP="00B4460B">
      <w:pPr>
        <w:numPr>
          <w:ilvl w:val="0"/>
          <w:numId w:val="2"/>
        </w:numPr>
      </w:pPr>
      <w:r w:rsidRPr="00843236">
        <w:t>One letter of recommendation</w:t>
      </w:r>
    </w:p>
    <w:p w:rsidR="005344B6" w:rsidRDefault="005344B6" w:rsidP="00B4460B">
      <w:pPr>
        <w:rPr>
          <w:b/>
        </w:rPr>
      </w:pPr>
    </w:p>
    <w:p w:rsidR="00D72939" w:rsidRPr="00843236" w:rsidRDefault="008866BE" w:rsidP="00B4460B">
      <w:pPr>
        <w:rPr>
          <w:b/>
        </w:rPr>
      </w:pPr>
      <w:r>
        <w:rPr>
          <w:b/>
        </w:rPr>
        <w:t>E</w:t>
      </w:r>
      <w:r w:rsidR="00D72939" w:rsidRPr="00843236">
        <w:rPr>
          <w:b/>
        </w:rPr>
        <w:t>mail or f</w:t>
      </w:r>
      <w:r w:rsidR="00DB1F05" w:rsidRPr="00843236">
        <w:rPr>
          <w:b/>
        </w:rPr>
        <w:t>ax</w:t>
      </w:r>
      <w:r w:rsidR="00B4460B" w:rsidRPr="00843236">
        <w:rPr>
          <w:b/>
        </w:rPr>
        <w:t xml:space="preserve"> </w:t>
      </w:r>
      <w:r w:rsidR="003856A9" w:rsidRPr="00843236">
        <w:rPr>
          <w:b/>
        </w:rPr>
        <w:t>c</w:t>
      </w:r>
      <w:r w:rsidR="00B4460B" w:rsidRPr="00843236">
        <w:rPr>
          <w:b/>
        </w:rPr>
        <w:t xml:space="preserve">ompleted </w:t>
      </w:r>
      <w:r w:rsidR="00706E52" w:rsidRPr="00843236">
        <w:rPr>
          <w:b/>
        </w:rPr>
        <w:t>application</w:t>
      </w:r>
      <w:r w:rsidR="002F140E" w:rsidRPr="00843236">
        <w:rPr>
          <w:b/>
        </w:rPr>
        <w:t xml:space="preserve"> components</w:t>
      </w:r>
      <w:r w:rsidR="00A9779A" w:rsidRPr="00843236">
        <w:rPr>
          <w:b/>
        </w:rPr>
        <w:t xml:space="preserve"> </w:t>
      </w:r>
      <w:r w:rsidR="00B4460B" w:rsidRPr="00843236">
        <w:rPr>
          <w:b/>
        </w:rPr>
        <w:t xml:space="preserve">by </w:t>
      </w:r>
      <w:r w:rsidR="005344B6">
        <w:rPr>
          <w:b/>
        </w:rPr>
        <w:t>April 10, 20</w:t>
      </w:r>
      <w:r w:rsidR="000A567E">
        <w:rPr>
          <w:b/>
        </w:rPr>
        <w:t>20</w:t>
      </w:r>
      <w:r w:rsidR="00B4460B" w:rsidRPr="00843236">
        <w:rPr>
          <w:b/>
        </w:rPr>
        <w:t xml:space="preserve"> to</w:t>
      </w:r>
      <w:r w:rsidR="005344B6">
        <w:rPr>
          <w:b/>
        </w:rPr>
        <w:t xml:space="preserve"> </w:t>
      </w:r>
      <w:r w:rsidR="004B6A26">
        <w:rPr>
          <w:b/>
        </w:rPr>
        <w:t>Madeline Stanke</w:t>
      </w:r>
      <w:bookmarkStart w:id="0" w:name="_GoBack"/>
      <w:bookmarkEnd w:id="0"/>
      <w:r w:rsidR="005344B6">
        <w:rPr>
          <w:b/>
        </w:rPr>
        <w:t>:</w:t>
      </w:r>
    </w:p>
    <w:p w:rsidR="00D72939" w:rsidRPr="00843236" w:rsidRDefault="000A567E" w:rsidP="00B4460B">
      <w:pPr>
        <w:rPr>
          <w:b/>
        </w:rPr>
      </w:pPr>
      <w:hyperlink r:id="rId9" w:history="1">
        <w:r w:rsidRPr="00D11EAF">
          <w:rPr>
            <w:rStyle w:val="Hyperlink"/>
            <w:b/>
          </w:rPr>
          <w:t>mstanke@sgna.org</w:t>
        </w:r>
      </w:hyperlink>
      <w:r w:rsidR="005344B6">
        <w:rPr>
          <w:b/>
        </w:rPr>
        <w:t xml:space="preserve"> </w:t>
      </w:r>
    </w:p>
    <w:p w:rsidR="005344B6" w:rsidRDefault="00C5181A">
      <w:pPr>
        <w:rPr>
          <w:b/>
        </w:rPr>
      </w:pPr>
      <w:r>
        <w:rPr>
          <w:b/>
        </w:rPr>
        <w:t>312.673.</w:t>
      </w:r>
      <w:r w:rsidR="000A567E">
        <w:rPr>
          <w:b/>
        </w:rPr>
        <w:t>4792</w:t>
      </w:r>
      <w:r w:rsidR="005344B6">
        <w:rPr>
          <w:b/>
        </w:rPr>
        <w:br w:type="page"/>
      </w:r>
    </w:p>
    <w:p w:rsidR="000051EB" w:rsidRDefault="000051EB" w:rsidP="00092022">
      <w:pPr>
        <w:rPr>
          <w:b/>
        </w:rPr>
      </w:pPr>
    </w:p>
    <w:p w:rsidR="000051EB" w:rsidRDefault="000051EB" w:rsidP="00092022">
      <w:pPr>
        <w:rPr>
          <w:b/>
        </w:rPr>
      </w:pPr>
    </w:p>
    <w:p w:rsidR="000A567E" w:rsidRDefault="000A567E" w:rsidP="00092022">
      <w:pPr>
        <w:rPr>
          <w:rStyle w:val="Heading1Char"/>
        </w:rPr>
      </w:pPr>
    </w:p>
    <w:p w:rsidR="000A567E" w:rsidRDefault="000A567E" w:rsidP="00092022">
      <w:pPr>
        <w:rPr>
          <w:rStyle w:val="Heading1Char"/>
        </w:rPr>
      </w:pPr>
      <w:r>
        <w:rPr>
          <w:rStyle w:val="Heading1Char"/>
        </w:rPr>
        <w:t xml:space="preserve">Please indicate your preferred topic: </w:t>
      </w:r>
      <w:r w:rsidRPr="000A567E">
        <w:rPr>
          <w:rStyle w:val="Heading1Char"/>
          <w:color w:val="auto"/>
        </w:rPr>
        <w:t>________________________________________________________</w:t>
      </w:r>
      <w:r>
        <w:rPr>
          <w:rStyle w:val="Heading1Char"/>
          <w:color w:val="auto"/>
        </w:rPr>
        <w:t>__</w:t>
      </w:r>
    </w:p>
    <w:p w:rsidR="000A567E" w:rsidRDefault="000A567E" w:rsidP="00092022">
      <w:pPr>
        <w:rPr>
          <w:rStyle w:val="Heading1Char"/>
        </w:rPr>
      </w:pPr>
    </w:p>
    <w:p w:rsidR="000A567E" w:rsidRPr="000A567E" w:rsidRDefault="000A567E" w:rsidP="00092022">
      <w:pPr>
        <w:rPr>
          <w:rStyle w:val="Heading1Char"/>
          <w:color w:val="auto"/>
        </w:rPr>
      </w:pPr>
      <w:r>
        <w:rPr>
          <w:rStyle w:val="Heading1Char"/>
        </w:rPr>
        <w:t>Rationale for topic selection</w:t>
      </w:r>
      <w:r w:rsidRPr="000A567E">
        <w:rPr>
          <w:rStyle w:val="Heading1Char"/>
          <w:color w:val="1F497D" w:themeColor="text2"/>
        </w:rPr>
        <w:t>:</w:t>
      </w:r>
      <w:r>
        <w:rPr>
          <w:rStyle w:val="Heading1Char"/>
          <w:color w:val="1F497D" w:themeColor="text2"/>
        </w:rPr>
        <w:t xml:space="preserve"> </w:t>
      </w:r>
      <w:r w:rsidRPr="000A567E">
        <w:rPr>
          <w:rStyle w:val="Heading1Char"/>
          <w:color w:val="auto"/>
        </w:rPr>
        <w:t>____________________________________________________________________________________________</w:t>
      </w:r>
      <w:r>
        <w:rPr>
          <w:rStyle w:val="Heading1Char"/>
          <w:color w:val="auto"/>
        </w:rPr>
        <w:t>____________</w:t>
      </w:r>
    </w:p>
    <w:p w:rsidR="000A567E" w:rsidRPr="000A567E" w:rsidRDefault="000A567E" w:rsidP="00092022">
      <w:pPr>
        <w:rPr>
          <w:rStyle w:val="Heading1Char"/>
          <w:color w:val="auto"/>
        </w:rPr>
      </w:pPr>
    </w:p>
    <w:p w:rsidR="000A567E" w:rsidRPr="000A567E" w:rsidRDefault="000A567E" w:rsidP="00092022">
      <w:pPr>
        <w:rPr>
          <w:rStyle w:val="Heading1Char"/>
          <w:color w:val="auto"/>
        </w:rPr>
      </w:pPr>
      <w:r w:rsidRPr="000A567E">
        <w:rPr>
          <w:rStyle w:val="Heading1Char"/>
          <w:color w:val="auto"/>
        </w:rPr>
        <w:t>________________________________________________________________________________________________________</w:t>
      </w:r>
    </w:p>
    <w:p w:rsidR="000A567E" w:rsidRPr="000A567E" w:rsidRDefault="000A567E" w:rsidP="00092022">
      <w:pPr>
        <w:rPr>
          <w:rStyle w:val="Heading1Char"/>
          <w:color w:val="auto"/>
        </w:rPr>
      </w:pPr>
    </w:p>
    <w:p w:rsidR="000A567E" w:rsidRPr="000A567E" w:rsidRDefault="000A567E" w:rsidP="00092022">
      <w:pPr>
        <w:rPr>
          <w:rStyle w:val="Heading1Char"/>
          <w:color w:val="auto"/>
        </w:rPr>
      </w:pPr>
      <w:r w:rsidRPr="000A567E">
        <w:rPr>
          <w:rStyle w:val="Heading1Char"/>
          <w:color w:val="auto"/>
        </w:rPr>
        <w:t>________________________________________________________________________________________________________</w:t>
      </w:r>
    </w:p>
    <w:p w:rsidR="000A567E" w:rsidRDefault="000A567E" w:rsidP="00092022">
      <w:pPr>
        <w:rPr>
          <w:rStyle w:val="Heading1Char"/>
        </w:rPr>
      </w:pPr>
    </w:p>
    <w:p w:rsidR="000051EB" w:rsidRDefault="000051EB" w:rsidP="00092022">
      <w:pPr>
        <w:rPr>
          <w:b/>
        </w:rPr>
      </w:pPr>
      <w:r w:rsidRPr="004C13FF">
        <w:rPr>
          <w:rStyle w:val="Heading1Char"/>
        </w:rPr>
        <w:t>Partner 1</w:t>
      </w:r>
    </w:p>
    <w:p w:rsidR="00092022" w:rsidRPr="00843236" w:rsidRDefault="00092022" w:rsidP="00092022">
      <w:pPr>
        <w:rPr>
          <w:b/>
        </w:rPr>
      </w:pPr>
      <w:r w:rsidRPr="00843236">
        <w:rPr>
          <w:b/>
        </w:rPr>
        <w:t>Name: ____________________________________________ Credentials: __________</w:t>
      </w:r>
      <w:r w:rsidR="00E33665" w:rsidRPr="00843236">
        <w:rPr>
          <w:b/>
        </w:rPr>
        <w:t>_________________</w:t>
      </w:r>
    </w:p>
    <w:p w:rsidR="00092022" w:rsidRPr="00843236" w:rsidRDefault="00092022" w:rsidP="00092022">
      <w:pPr>
        <w:rPr>
          <w:b/>
        </w:rPr>
      </w:pPr>
    </w:p>
    <w:p w:rsidR="00092022" w:rsidRPr="00843236" w:rsidRDefault="00092022" w:rsidP="00092022">
      <w:pPr>
        <w:rPr>
          <w:b/>
        </w:rPr>
      </w:pPr>
      <w:r w:rsidRPr="00843236">
        <w:rPr>
          <w:b/>
        </w:rPr>
        <w:t>Mailing Address:_________________________________________________________</w:t>
      </w:r>
      <w:r w:rsidR="00E33665" w:rsidRPr="00843236">
        <w:rPr>
          <w:b/>
        </w:rPr>
        <w:t>_________________</w:t>
      </w:r>
    </w:p>
    <w:p w:rsidR="00092022" w:rsidRPr="00843236" w:rsidRDefault="00092022" w:rsidP="00092022">
      <w:pPr>
        <w:rPr>
          <w:b/>
        </w:rPr>
      </w:pPr>
    </w:p>
    <w:p w:rsidR="00D72939" w:rsidRPr="00843236" w:rsidRDefault="00D72939" w:rsidP="00D72939">
      <w:pPr>
        <w:rPr>
          <w:b/>
        </w:rPr>
      </w:pPr>
      <w:r w:rsidRPr="00843236">
        <w:rPr>
          <w:b/>
        </w:rPr>
        <w:t>City: ________________________</w:t>
      </w:r>
      <w:r w:rsidRPr="00843236">
        <w:rPr>
          <w:b/>
        </w:rPr>
        <w:tab/>
        <w:t>State: ________________________</w:t>
      </w:r>
      <w:r w:rsidRPr="00843236">
        <w:rPr>
          <w:b/>
        </w:rPr>
        <w:tab/>
        <w:t>Zip: _________________________</w:t>
      </w:r>
    </w:p>
    <w:p w:rsidR="00D72939" w:rsidRPr="00843236" w:rsidRDefault="00D72939" w:rsidP="00092022">
      <w:pPr>
        <w:rPr>
          <w:b/>
        </w:rPr>
      </w:pPr>
    </w:p>
    <w:p w:rsidR="00092022" w:rsidRPr="00843236" w:rsidRDefault="00092022" w:rsidP="00092022">
      <w:pPr>
        <w:rPr>
          <w:b/>
        </w:rPr>
      </w:pPr>
      <w:r w:rsidRPr="00843236">
        <w:rPr>
          <w:b/>
        </w:rPr>
        <w:t>Personal Phone: ________________________ E</w:t>
      </w:r>
      <w:r w:rsidR="009D7992" w:rsidRPr="00843236">
        <w:rPr>
          <w:b/>
        </w:rPr>
        <w:t>-</w:t>
      </w:r>
      <w:r w:rsidRPr="00843236">
        <w:rPr>
          <w:b/>
        </w:rPr>
        <w:t>mail Address: ___________________</w:t>
      </w:r>
      <w:r w:rsidR="00E33665" w:rsidRPr="00843236">
        <w:rPr>
          <w:b/>
        </w:rPr>
        <w:t>_________________</w:t>
      </w:r>
    </w:p>
    <w:p w:rsidR="00092022" w:rsidRPr="00843236" w:rsidRDefault="00092022" w:rsidP="00092022">
      <w:pPr>
        <w:rPr>
          <w:b/>
        </w:rPr>
      </w:pPr>
    </w:p>
    <w:p w:rsidR="00092022" w:rsidRPr="00843236" w:rsidRDefault="00092022" w:rsidP="00092022">
      <w:pPr>
        <w:rPr>
          <w:b/>
        </w:rPr>
      </w:pPr>
      <w:r w:rsidRPr="00843236">
        <w:rPr>
          <w:b/>
        </w:rPr>
        <w:t>Institution: ________________________________Work Phone #_________________</w:t>
      </w:r>
      <w:r w:rsidR="00E33665" w:rsidRPr="00843236">
        <w:rPr>
          <w:b/>
        </w:rPr>
        <w:t>_________________</w:t>
      </w:r>
      <w:r w:rsidR="00C45465" w:rsidRPr="00843236">
        <w:rPr>
          <w:b/>
        </w:rPr>
        <w:t>_</w:t>
      </w:r>
    </w:p>
    <w:p w:rsidR="00092022" w:rsidRPr="00843236" w:rsidRDefault="00092022" w:rsidP="00092022">
      <w:pPr>
        <w:rPr>
          <w:b/>
        </w:rPr>
      </w:pPr>
    </w:p>
    <w:p w:rsidR="00092022" w:rsidRPr="00843236" w:rsidRDefault="00092022" w:rsidP="00092022">
      <w:r w:rsidRPr="00843236">
        <w:rPr>
          <w:b/>
        </w:rPr>
        <w:t>Clinical Area:</w:t>
      </w:r>
      <w:r w:rsidR="00D72939" w:rsidRPr="00843236">
        <w:rPr>
          <w:b/>
        </w:rPr>
        <w:t xml:space="preserve"> __________________</w:t>
      </w:r>
      <w:r w:rsidR="00C45465" w:rsidRPr="00843236">
        <w:rPr>
          <w:b/>
        </w:rPr>
        <w:t xml:space="preserve"> SGNA Member ID #:</w:t>
      </w:r>
      <w:r w:rsidR="00D72939" w:rsidRPr="00843236">
        <w:t xml:space="preserve">_________ </w:t>
      </w:r>
      <w:r w:rsidR="00D72939" w:rsidRPr="00843236">
        <w:rPr>
          <w:b/>
        </w:rPr>
        <w:t>Region Name/#:</w:t>
      </w:r>
      <w:r w:rsidR="00D72939" w:rsidRPr="00843236">
        <w:t>_________________</w:t>
      </w:r>
    </w:p>
    <w:p w:rsidR="00D72939" w:rsidRPr="00843236" w:rsidRDefault="00D72939" w:rsidP="00092022"/>
    <w:p w:rsidR="00D72939" w:rsidRPr="00843236" w:rsidRDefault="00D72939" w:rsidP="00092022">
      <w:pPr>
        <w:rPr>
          <w:b/>
        </w:rPr>
      </w:pPr>
      <w:r w:rsidRPr="00843236">
        <w:rPr>
          <w:b/>
        </w:rPr>
        <w:t>Involvement (if any) at regional level: _________________________________________________________</w:t>
      </w:r>
    </w:p>
    <w:p w:rsidR="00092022" w:rsidRPr="00843236" w:rsidRDefault="00092022" w:rsidP="00092022">
      <w:pPr>
        <w:rPr>
          <w:b/>
        </w:rPr>
      </w:pPr>
    </w:p>
    <w:p w:rsidR="000635AC" w:rsidRPr="00843236" w:rsidRDefault="000635AC" w:rsidP="00092022">
      <w:pPr>
        <w:rPr>
          <w:b/>
        </w:rPr>
      </w:pPr>
      <w:r w:rsidRPr="00843236">
        <w:rPr>
          <w:b/>
        </w:rPr>
        <w:t>State of Nursing Licensure:</w:t>
      </w:r>
      <w:r w:rsidRPr="00843236">
        <w:t xml:space="preserve"> ________________ </w:t>
      </w:r>
      <w:r w:rsidRPr="00843236">
        <w:rPr>
          <w:b/>
        </w:rPr>
        <w:t>License Number:</w:t>
      </w:r>
      <w:r w:rsidRPr="00843236">
        <w:t xml:space="preserve"> __________________________________</w:t>
      </w:r>
    </w:p>
    <w:p w:rsidR="000635AC" w:rsidRPr="00843236" w:rsidRDefault="000635AC" w:rsidP="00092022">
      <w:pPr>
        <w:rPr>
          <w:b/>
        </w:rPr>
      </w:pPr>
    </w:p>
    <w:p w:rsidR="00092022" w:rsidRPr="00843236" w:rsidRDefault="00092022" w:rsidP="00092022">
      <w:pPr>
        <w:rPr>
          <w:b/>
        </w:rPr>
      </w:pPr>
      <w:r w:rsidRPr="00843236">
        <w:rPr>
          <w:b/>
        </w:rPr>
        <w:t>Dietary</w:t>
      </w:r>
      <w:r w:rsidR="00E33665" w:rsidRPr="00843236">
        <w:rPr>
          <w:b/>
        </w:rPr>
        <w:t xml:space="preserve"> </w:t>
      </w:r>
      <w:r w:rsidRPr="00843236">
        <w:rPr>
          <w:b/>
        </w:rPr>
        <w:t>Restrictions</w:t>
      </w:r>
      <w:r w:rsidR="009D7992" w:rsidRPr="00843236">
        <w:rPr>
          <w:b/>
        </w:rPr>
        <w:t xml:space="preserve"> (for </w:t>
      </w:r>
      <w:r w:rsidR="000051EB">
        <w:rPr>
          <w:b/>
        </w:rPr>
        <w:t>3</w:t>
      </w:r>
      <w:r w:rsidR="009D7992" w:rsidRPr="00843236">
        <w:rPr>
          <w:b/>
        </w:rPr>
        <w:t>-day training class)</w:t>
      </w:r>
      <w:r w:rsidRPr="00843236">
        <w:rPr>
          <w:b/>
        </w:rPr>
        <w:t>: ______________________</w:t>
      </w:r>
      <w:r w:rsidR="00A67E19" w:rsidRPr="00843236">
        <w:rPr>
          <w:b/>
        </w:rPr>
        <w:t>___________________________</w:t>
      </w:r>
    </w:p>
    <w:p w:rsidR="00092022" w:rsidRPr="00843236" w:rsidRDefault="00092022" w:rsidP="00092022">
      <w:pPr>
        <w:rPr>
          <w:b/>
        </w:rPr>
      </w:pPr>
    </w:p>
    <w:p w:rsidR="001B0FB0" w:rsidRDefault="000D1697" w:rsidP="00735BB1">
      <w:pPr>
        <w:spacing w:line="480" w:lineRule="auto"/>
        <w:rPr>
          <w:b/>
        </w:rPr>
      </w:pPr>
      <w:r w:rsidRPr="00843236">
        <w:rPr>
          <w:b/>
        </w:rPr>
        <w:t xml:space="preserve">Total </w:t>
      </w:r>
      <w:r w:rsidR="00A67E19" w:rsidRPr="00843236">
        <w:rPr>
          <w:b/>
        </w:rPr>
        <w:t>y</w:t>
      </w:r>
      <w:r w:rsidRPr="00843236">
        <w:rPr>
          <w:b/>
        </w:rPr>
        <w:t>ears as a registered nurse:</w:t>
      </w:r>
      <w:r w:rsidR="00542B59" w:rsidRPr="00843236">
        <w:rPr>
          <w:b/>
        </w:rPr>
        <w:t xml:space="preserve"> ______________Total years in GI nursing: </w:t>
      </w:r>
      <w:r w:rsidR="00D72939" w:rsidRPr="00843236">
        <w:t>________________________</w:t>
      </w:r>
    </w:p>
    <w:p w:rsidR="004663DE" w:rsidRPr="00843236" w:rsidRDefault="004663DE" w:rsidP="004663DE">
      <w:pPr>
        <w:pStyle w:val="ListParagraph"/>
        <w:numPr>
          <w:ilvl w:val="0"/>
          <w:numId w:val="9"/>
        </w:numPr>
        <w:spacing w:line="480" w:lineRule="auto"/>
        <w:rPr>
          <w:b/>
        </w:rPr>
      </w:pPr>
      <w:r w:rsidRPr="00843236">
        <w:rPr>
          <w:b/>
        </w:rPr>
        <w:t xml:space="preserve">Describe your previous experience with research and/or evidence-based practice by addressing the bulleted questions below. Please complete in a </w:t>
      </w:r>
      <w:r w:rsidRPr="00843236">
        <w:rPr>
          <w:b/>
          <w:u w:val="single"/>
        </w:rPr>
        <w:t>separate</w:t>
      </w:r>
      <w:r w:rsidRPr="00843236">
        <w:rPr>
          <w:b/>
        </w:rPr>
        <w:t xml:space="preserve"> word document.</w:t>
      </w:r>
    </w:p>
    <w:p w:rsidR="004663DE" w:rsidRPr="00843236" w:rsidRDefault="004663DE" w:rsidP="004663DE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843236">
        <w:rPr>
          <w:b/>
        </w:rPr>
        <w:t>What project(s) did you work on?</w:t>
      </w:r>
    </w:p>
    <w:p w:rsidR="004663DE" w:rsidRPr="00843236" w:rsidRDefault="004663DE" w:rsidP="004663DE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843236">
        <w:rPr>
          <w:b/>
        </w:rPr>
        <w:t>What were your contributions to the project(s)?</w:t>
      </w:r>
    </w:p>
    <w:p w:rsidR="004663DE" w:rsidRPr="00843236" w:rsidRDefault="004663DE" w:rsidP="004663DE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843236">
        <w:rPr>
          <w:b/>
        </w:rPr>
        <w:t>What were the outcomes of the project(s)?</w:t>
      </w:r>
    </w:p>
    <w:p w:rsidR="004663DE" w:rsidRPr="00843236" w:rsidRDefault="004663DE" w:rsidP="00FD7B1E">
      <w:pPr>
        <w:spacing w:line="480" w:lineRule="auto"/>
        <w:rPr>
          <w:b/>
        </w:rPr>
      </w:pPr>
    </w:p>
    <w:p w:rsidR="00A74BD2" w:rsidRPr="00F362FF" w:rsidRDefault="004663DE" w:rsidP="00F362FF">
      <w:pPr>
        <w:pStyle w:val="ListParagraph"/>
        <w:numPr>
          <w:ilvl w:val="0"/>
          <w:numId w:val="9"/>
        </w:numPr>
        <w:rPr>
          <w:b/>
        </w:rPr>
      </w:pPr>
      <w:r w:rsidRPr="00843236">
        <w:rPr>
          <w:b/>
        </w:rPr>
        <w:lastRenderedPageBreak/>
        <w:t xml:space="preserve">Describe other skills and experiences you feel will help you to be successful as a scholar. Please complete in a </w:t>
      </w:r>
      <w:r w:rsidRPr="00843236">
        <w:rPr>
          <w:b/>
          <w:u w:val="single"/>
        </w:rPr>
        <w:t>separate</w:t>
      </w:r>
      <w:r w:rsidRPr="00843236">
        <w:rPr>
          <w:b/>
        </w:rPr>
        <w:t xml:space="preserve"> word document. May be 100 words or less.</w:t>
      </w:r>
    </w:p>
    <w:p w:rsidR="00A74BD2" w:rsidRPr="00843236" w:rsidRDefault="00A74BD2" w:rsidP="00FD7B1E">
      <w:pPr>
        <w:spacing w:line="480" w:lineRule="auto"/>
        <w:rPr>
          <w:b/>
          <w:sz w:val="23"/>
          <w:szCs w:val="23"/>
        </w:rPr>
      </w:pPr>
    </w:p>
    <w:p w:rsidR="00F362FF" w:rsidRDefault="00F362FF">
      <w:pPr>
        <w:rPr>
          <w:b/>
        </w:rPr>
      </w:pPr>
      <w:r>
        <w:rPr>
          <w:b/>
        </w:rPr>
        <w:br w:type="page"/>
      </w:r>
    </w:p>
    <w:p w:rsidR="00FD7B1E" w:rsidRPr="00843236" w:rsidRDefault="00FD7B1E" w:rsidP="00FD7B1E">
      <w:pPr>
        <w:spacing w:line="480" w:lineRule="auto"/>
        <w:rPr>
          <w:b/>
        </w:rPr>
      </w:pPr>
      <w:r w:rsidRPr="00843236">
        <w:rPr>
          <w:b/>
        </w:rPr>
        <w:lastRenderedPageBreak/>
        <w:t>As an SGNA Scholar, I agree to:</w:t>
      </w:r>
    </w:p>
    <w:p w:rsidR="00FD7B1E" w:rsidRPr="00843236" w:rsidRDefault="00FD7B1E" w:rsidP="00FD7B1E">
      <w:pPr>
        <w:numPr>
          <w:ilvl w:val="0"/>
          <w:numId w:val="5"/>
        </w:numPr>
        <w:spacing w:line="480" w:lineRule="auto"/>
        <w:rPr>
          <w:b/>
        </w:rPr>
      </w:pPr>
      <w:r w:rsidRPr="00843236">
        <w:rPr>
          <w:b/>
        </w:rPr>
        <w:t>Attend all educational sessions (</w:t>
      </w:r>
      <w:r w:rsidR="001B0FB0">
        <w:rPr>
          <w:b/>
        </w:rPr>
        <w:t>3</w:t>
      </w:r>
      <w:r w:rsidRPr="00843236">
        <w:rPr>
          <w:b/>
        </w:rPr>
        <w:t>-day training class, quarterly webinars, meeting at Annual Course).</w:t>
      </w:r>
    </w:p>
    <w:p w:rsidR="00FD7B1E" w:rsidRPr="00843236" w:rsidRDefault="00FD7B1E" w:rsidP="00FD7B1E">
      <w:pPr>
        <w:numPr>
          <w:ilvl w:val="0"/>
          <w:numId w:val="5"/>
        </w:numPr>
        <w:spacing w:line="480" w:lineRule="auto"/>
        <w:rPr>
          <w:b/>
        </w:rPr>
      </w:pPr>
      <w:r w:rsidRPr="00843236">
        <w:rPr>
          <w:b/>
        </w:rPr>
        <w:t>Participate in group discussions.</w:t>
      </w:r>
    </w:p>
    <w:p w:rsidR="00FD7B1E" w:rsidRDefault="00FD7B1E" w:rsidP="00FD7B1E">
      <w:pPr>
        <w:numPr>
          <w:ilvl w:val="0"/>
          <w:numId w:val="5"/>
        </w:numPr>
        <w:spacing w:line="480" w:lineRule="auto"/>
        <w:rPr>
          <w:b/>
        </w:rPr>
      </w:pPr>
      <w:r w:rsidRPr="00843236">
        <w:rPr>
          <w:b/>
        </w:rPr>
        <w:t xml:space="preserve">Fulfill </w:t>
      </w:r>
      <w:r w:rsidR="001B0FB0">
        <w:rPr>
          <w:b/>
        </w:rPr>
        <w:t>one</w:t>
      </w:r>
      <w:r w:rsidRPr="00843236">
        <w:rPr>
          <w:b/>
        </w:rPr>
        <w:t>-year commitment in Program</w:t>
      </w:r>
      <w:r w:rsidR="001B0FB0">
        <w:rPr>
          <w:b/>
        </w:rPr>
        <w:t xml:space="preserve"> and meet given deadlines unless agreed otherwise</w:t>
      </w:r>
    </w:p>
    <w:p w:rsidR="000051EB" w:rsidRDefault="004B4288" w:rsidP="00FD7B1E">
      <w:pPr>
        <w:numPr>
          <w:ilvl w:val="0"/>
          <w:numId w:val="5"/>
        </w:numPr>
        <w:spacing w:line="480" w:lineRule="auto"/>
        <w:rPr>
          <w:b/>
        </w:rPr>
      </w:pPr>
      <w:r>
        <w:rPr>
          <w:b/>
        </w:rPr>
        <w:t>Submit a scoping</w:t>
      </w:r>
      <w:r w:rsidR="000051EB">
        <w:rPr>
          <w:b/>
        </w:rPr>
        <w:t xml:space="preserve"> review within one year of the training class.  If you are unable to meet this deadline, then you must request in writing an extension.  </w:t>
      </w:r>
    </w:p>
    <w:p w:rsidR="000051EB" w:rsidRPr="00843236" w:rsidRDefault="000051EB" w:rsidP="00FD7B1E">
      <w:pPr>
        <w:numPr>
          <w:ilvl w:val="0"/>
          <w:numId w:val="5"/>
        </w:numPr>
        <w:spacing w:line="480" w:lineRule="auto"/>
        <w:rPr>
          <w:b/>
        </w:rPr>
      </w:pPr>
      <w:r>
        <w:rPr>
          <w:b/>
        </w:rPr>
        <w:t>Present your research findings in a poster presentation at an annual course within two years of training class.</w:t>
      </w:r>
    </w:p>
    <w:p w:rsidR="002E21FC" w:rsidRDefault="002E21FC" w:rsidP="00FD7B1E">
      <w:pPr>
        <w:pStyle w:val="ListParagraph"/>
        <w:rPr>
          <w:b/>
        </w:rPr>
      </w:pPr>
    </w:p>
    <w:p w:rsidR="008866BE" w:rsidRPr="00843236" w:rsidRDefault="008866BE" w:rsidP="00FD7B1E">
      <w:pPr>
        <w:pStyle w:val="ListParagraph"/>
        <w:rPr>
          <w:b/>
        </w:rPr>
      </w:pPr>
    </w:p>
    <w:p w:rsidR="00FD7B1E" w:rsidRPr="00843236" w:rsidRDefault="00FD7B1E" w:rsidP="00FD7B1E">
      <w:pPr>
        <w:pStyle w:val="ListParagraph"/>
        <w:rPr>
          <w:b/>
        </w:rPr>
      </w:pPr>
      <w:r w:rsidRPr="00843236">
        <w:rPr>
          <w:b/>
        </w:rPr>
        <w:t xml:space="preserve">___________________________________________      </w:t>
      </w:r>
      <w:r w:rsidRPr="00843236">
        <w:rPr>
          <w:b/>
        </w:rPr>
        <w:tab/>
        <w:t>_________________</w:t>
      </w:r>
    </w:p>
    <w:p w:rsidR="005344B6" w:rsidRDefault="00FD7B1E" w:rsidP="005344B6">
      <w:pPr>
        <w:pStyle w:val="ListParagraph"/>
        <w:rPr>
          <w:b/>
        </w:rPr>
      </w:pPr>
      <w:r w:rsidRPr="00843236">
        <w:rPr>
          <w:b/>
        </w:rPr>
        <w:t>Scholar Signature</w:t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  <w:t>Date</w:t>
      </w:r>
    </w:p>
    <w:p w:rsidR="004D5F36" w:rsidRDefault="004D5F36" w:rsidP="005344B6">
      <w:pPr>
        <w:rPr>
          <w:b/>
        </w:rPr>
      </w:pPr>
    </w:p>
    <w:p w:rsidR="004D5F36" w:rsidRDefault="004D5F36" w:rsidP="005344B6">
      <w:pPr>
        <w:rPr>
          <w:b/>
        </w:rPr>
      </w:pPr>
      <w:r>
        <w:rPr>
          <w:b/>
        </w:rPr>
        <w:t xml:space="preserve">As the manager of this applicant, I am aware of their participation in the SGNA Scholars Program and </w:t>
      </w:r>
      <w:r w:rsidR="005C1879">
        <w:rPr>
          <w:b/>
        </w:rPr>
        <w:t>give my support of their work on this project.</w:t>
      </w:r>
    </w:p>
    <w:p w:rsidR="004D5F36" w:rsidRDefault="004D5F36" w:rsidP="005344B6">
      <w:pPr>
        <w:rPr>
          <w:b/>
        </w:rPr>
      </w:pPr>
    </w:p>
    <w:p w:rsidR="004D5F36" w:rsidRDefault="004D5F36" w:rsidP="005344B6">
      <w:pPr>
        <w:rPr>
          <w:b/>
        </w:rPr>
      </w:pPr>
    </w:p>
    <w:p w:rsidR="004D5F36" w:rsidRDefault="004D5F36" w:rsidP="005344B6">
      <w:pPr>
        <w:rPr>
          <w:b/>
        </w:rPr>
      </w:pPr>
    </w:p>
    <w:p w:rsidR="004D5F36" w:rsidRPr="00843236" w:rsidRDefault="004D5F36" w:rsidP="004D5F36">
      <w:pPr>
        <w:pStyle w:val="ListParagraph"/>
        <w:rPr>
          <w:b/>
        </w:rPr>
      </w:pPr>
      <w:r w:rsidRPr="00843236">
        <w:rPr>
          <w:b/>
        </w:rPr>
        <w:t xml:space="preserve">___________________________________________      </w:t>
      </w:r>
      <w:r w:rsidRPr="00843236">
        <w:rPr>
          <w:b/>
        </w:rPr>
        <w:tab/>
        <w:t>_________________</w:t>
      </w:r>
    </w:p>
    <w:p w:rsidR="004D5F36" w:rsidRDefault="004D5F36" w:rsidP="004D5F36">
      <w:pPr>
        <w:pStyle w:val="ListParagraph"/>
        <w:rPr>
          <w:b/>
        </w:rPr>
      </w:pPr>
      <w:r>
        <w:rPr>
          <w:b/>
        </w:rPr>
        <w:t>Manager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0051EB" w:rsidRPr="005344B6" w:rsidRDefault="005344B6" w:rsidP="005344B6">
      <w:pPr>
        <w:rPr>
          <w:b/>
        </w:rPr>
      </w:pPr>
      <w:r>
        <w:rPr>
          <w:b/>
        </w:rPr>
        <w:br w:type="page"/>
      </w:r>
    </w:p>
    <w:p w:rsidR="000051EB" w:rsidRDefault="000051EB" w:rsidP="004C13FF">
      <w:pPr>
        <w:pStyle w:val="Heading1"/>
      </w:pPr>
      <w:r>
        <w:lastRenderedPageBreak/>
        <w:t xml:space="preserve">Partner 2 </w:t>
      </w: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Name: ____________________________________________ Credentials: __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Mailing Address:_________________________________________________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City: ________________________</w:t>
      </w:r>
      <w:r w:rsidRPr="00843236">
        <w:rPr>
          <w:b/>
        </w:rPr>
        <w:tab/>
        <w:t>State: ________________________</w:t>
      </w:r>
      <w:r w:rsidRPr="00843236">
        <w:rPr>
          <w:b/>
        </w:rPr>
        <w:tab/>
        <w:t>Zip: 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Personal Phone: ________________________ E-mail Address: ___________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Institution: ________________________________Work Phone #__________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r w:rsidRPr="00843236">
        <w:rPr>
          <w:b/>
        </w:rPr>
        <w:t>Clinical Area: __________________ SGNA Member ID #:</w:t>
      </w:r>
      <w:r w:rsidRPr="00843236">
        <w:t xml:space="preserve">_________ </w:t>
      </w:r>
      <w:r w:rsidRPr="00843236">
        <w:rPr>
          <w:b/>
        </w:rPr>
        <w:t>Region Name/#:</w:t>
      </w:r>
      <w:r w:rsidRPr="00843236">
        <w:t>_________________</w:t>
      </w:r>
    </w:p>
    <w:p w:rsidR="000051EB" w:rsidRPr="00843236" w:rsidRDefault="000051EB" w:rsidP="000051EB"/>
    <w:p w:rsidR="000051EB" w:rsidRPr="00843236" w:rsidRDefault="000051EB" w:rsidP="000051EB">
      <w:pPr>
        <w:rPr>
          <w:b/>
        </w:rPr>
      </w:pPr>
      <w:r w:rsidRPr="00843236">
        <w:rPr>
          <w:b/>
        </w:rPr>
        <w:t>Involvement (if any) at regional level: ________________________________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State of Nursing Licensure:</w:t>
      </w:r>
      <w:r w:rsidRPr="00843236">
        <w:t xml:space="preserve"> ________________ </w:t>
      </w:r>
      <w:r w:rsidRPr="00843236">
        <w:rPr>
          <w:b/>
        </w:rPr>
        <w:t>License Number:</w:t>
      </w:r>
      <w:r w:rsidRPr="00843236">
        <w:t xml:space="preserve"> __________________________________</w:t>
      </w:r>
    </w:p>
    <w:p w:rsidR="000051EB" w:rsidRPr="00843236" w:rsidRDefault="000051EB" w:rsidP="000051EB">
      <w:pPr>
        <w:rPr>
          <w:b/>
        </w:rPr>
      </w:pPr>
    </w:p>
    <w:p w:rsidR="000051EB" w:rsidRPr="00843236" w:rsidRDefault="000051EB" w:rsidP="000051EB">
      <w:pPr>
        <w:rPr>
          <w:b/>
        </w:rPr>
      </w:pPr>
      <w:r w:rsidRPr="00843236">
        <w:rPr>
          <w:b/>
        </w:rPr>
        <w:t>Dietary Restrictions</w:t>
      </w:r>
      <w:r>
        <w:rPr>
          <w:b/>
        </w:rPr>
        <w:t xml:space="preserve"> (for 3</w:t>
      </w:r>
      <w:r w:rsidRPr="00843236">
        <w:rPr>
          <w:b/>
        </w:rPr>
        <w:t>-day training class): _________________________________________________</w:t>
      </w:r>
    </w:p>
    <w:p w:rsidR="000051EB" w:rsidRPr="00843236" w:rsidRDefault="000051EB" w:rsidP="000051EB">
      <w:pPr>
        <w:rPr>
          <w:b/>
        </w:rPr>
      </w:pPr>
    </w:p>
    <w:p w:rsidR="000051EB" w:rsidRDefault="000051EB" w:rsidP="005344B6">
      <w:pPr>
        <w:spacing w:line="480" w:lineRule="auto"/>
        <w:rPr>
          <w:b/>
        </w:rPr>
      </w:pPr>
      <w:r w:rsidRPr="00843236">
        <w:rPr>
          <w:b/>
        </w:rPr>
        <w:t xml:space="preserve">Total years as a registered nurse: ______________Total years in GI nursing: </w:t>
      </w:r>
      <w:r w:rsidRPr="00843236">
        <w:t>________________________</w:t>
      </w:r>
    </w:p>
    <w:p w:rsidR="000051EB" w:rsidRPr="00843236" w:rsidRDefault="000051EB" w:rsidP="005344B6">
      <w:pPr>
        <w:pStyle w:val="ListParagraph"/>
        <w:numPr>
          <w:ilvl w:val="0"/>
          <w:numId w:val="12"/>
        </w:numPr>
        <w:spacing w:line="480" w:lineRule="auto"/>
        <w:rPr>
          <w:b/>
        </w:rPr>
      </w:pPr>
      <w:r w:rsidRPr="00843236">
        <w:rPr>
          <w:b/>
        </w:rPr>
        <w:t xml:space="preserve">Describe your previous experience with research and/or evidence-based practice by addressing the bulleted questions below. Please complete in a </w:t>
      </w:r>
      <w:r w:rsidRPr="00843236">
        <w:rPr>
          <w:b/>
          <w:u w:val="single"/>
        </w:rPr>
        <w:t>separate</w:t>
      </w:r>
      <w:r w:rsidRPr="00843236">
        <w:rPr>
          <w:b/>
        </w:rPr>
        <w:t xml:space="preserve"> word document.</w:t>
      </w:r>
    </w:p>
    <w:p w:rsidR="000051EB" w:rsidRPr="00843236" w:rsidRDefault="000051EB" w:rsidP="000051EB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843236">
        <w:rPr>
          <w:b/>
        </w:rPr>
        <w:t>What project(s) did you work on?</w:t>
      </w:r>
    </w:p>
    <w:p w:rsidR="000051EB" w:rsidRPr="00843236" w:rsidRDefault="000051EB" w:rsidP="000051EB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843236">
        <w:rPr>
          <w:b/>
        </w:rPr>
        <w:t>What were your contributions to the project(s)?</w:t>
      </w:r>
    </w:p>
    <w:p w:rsidR="000051EB" w:rsidRPr="00843236" w:rsidRDefault="000051EB" w:rsidP="000051EB">
      <w:pPr>
        <w:pStyle w:val="ListParagraph"/>
        <w:numPr>
          <w:ilvl w:val="0"/>
          <w:numId w:val="8"/>
        </w:numPr>
        <w:spacing w:line="480" w:lineRule="auto"/>
        <w:rPr>
          <w:b/>
        </w:rPr>
      </w:pPr>
      <w:r w:rsidRPr="00843236">
        <w:rPr>
          <w:b/>
        </w:rPr>
        <w:t>What were the outcomes of the project(s)?</w:t>
      </w:r>
    </w:p>
    <w:p w:rsidR="000051EB" w:rsidRPr="00843236" w:rsidRDefault="000051EB" w:rsidP="000051EB">
      <w:pPr>
        <w:spacing w:line="480" w:lineRule="auto"/>
        <w:rPr>
          <w:b/>
        </w:rPr>
      </w:pPr>
    </w:p>
    <w:p w:rsidR="000051EB" w:rsidRPr="00843236" w:rsidRDefault="000051EB" w:rsidP="005344B6">
      <w:pPr>
        <w:pStyle w:val="ListParagraph"/>
        <w:numPr>
          <w:ilvl w:val="0"/>
          <w:numId w:val="12"/>
        </w:numPr>
        <w:rPr>
          <w:b/>
        </w:rPr>
      </w:pPr>
      <w:r w:rsidRPr="00843236">
        <w:rPr>
          <w:b/>
        </w:rPr>
        <w:t xml:space="preserve">Describe other skills and experiences you feel will help you to be successful as a scholar. Please complete in a </w:t>
      </w:r>
      <w:r w:rsidRPr="00843236">
        <w:rPr>
          <w:b/>
          <w:u w:val="single"/>
        </w:rPr>
        <w:t>separate</w:t>
      </w:r>
      <w:r w:rsidRPr="00843236">
        <w:rPr>
          <w:b/>
        </w:rPr>
        <w:t xml:space="preserve"> word document. May be 100 words or less.</w:t>
      </w:r>
    </w:p>
    <w:p w:rsidR="000051EB" w:rsidRPr="00843236" w:rsidRDefault="000051EB" w:rsidP="000051EB">
      <w:pPr>
        <w:spacing w:line="480" w:lineRule="auto"/>
        <w:rPr>
          <w:b/>
        </w:rPr>
      </w:pPr>
    </w:p>
    <w:p w:rsidR="000051EB" w:rsidRPr="00843236" w:rsidRDefault="000051EB" w:rsidP="000051EB">
      <w:pPr>
        <w:spacing w:line="480" w:lineRule="auto"/>
        <w:rPr>
          <w:b/>
          <w:sz w:val="10"/>
          <w:szCs w:val="10"/>
        </w:rPr>
      </w:pPr>
    </w:p>
    <w:p w:rsidR="000051EB" w:rsidRPr="00843236" w:rsidRDefault="000051EB" w:rsidP="000051EB">
      <w:pPr>
        <w:spacing w:line="480" w:lineRule="auto"/>
        <w:rPr>
          <w:b/>
          <w:sz w:val="23"/>
          <w:szCs w:val="23"/>
        </w:rPr>
      </w:pPr>
    </w:p>
    <w:p w:rsidR="000051EB" w:rsidRPr="00843236" w:rsidRDefault="000051EB" w:rsidP="000051EB">
      <w:pPr>
        <w:spacing w:line="480" w:lineRule="auto"/>
        <w:rPr>
          <w:b/>
          <w:sz w:val="23"/>
          <w:szCs w:val="23"/>
        </w:rPr>
      </w:pPr>
    </w:p>
    <w:p w:rsidR="00F362FF" w:rsidRDefault="00F362FF">
      <w:pPr>
        <w:rPr>
          <w:b/>
        </w:rPr>
      </w:pPr>
      <w:r>
        <w:rPr>
          <w:b/>
        </w:rPr>
        <w:br w:type="page"/>
      </w:r>
    </w:p>
    <w:p w:rsidR="000051EB" w:rsidRPr="00843236" w:rsidRDefault="000051EB" w:rsidP="000051EB">
      <w:pPr>
        <w:spacing w:line="480" w:lineRule="auto"/>
        <w:rPr>
          <w:b/>
        </w:rPr>
      </w:pPr>
      <w:r w:rsidRPr="00843236">
        <w:rPr>
          <w:b/>
        </w:rPr>
        <w:lastRenderedPageBreak/>
        <w:t>As an SGNA Scholar, I agree to:</w:t>
      </w:r>
    </w:p>
    <w:p w:rsidR="000051EB" w:rsidRPr="00843236" w:rsidRDefault="000051EB" w:rsidP="00735BB1">
      <w:pPr>
        <w:numPr>
          <w:ilvl w:val="0"/>
          <w:numId w:val="11"/>
        </w:numPr>
        <w:spacing w:line="480" w:lineRule="auto"/>
        <w:rPr>
          <w:b/>
        </w:rPr>
      </w:pPr>
      <w:r w:rsidRPr="00843236">
        <w:rPr>
          <w:b/>
        </w:rPr>
        <w:t>Attend all educational sessions (</w:t>
      </w:r>
      <w:r>
        <w:rPr>
          <w:b/>
        </w:rPr>
        <w:t>3</w:t>
      </w:r>
      <w:r w:rsidRPr="00843236">
        <w:rPr>
          <w:b/>
        </w:rPr>
        <w:t>-day training class, quarterly webinars, meeting at Annual Course).</w:t>
      </w:r>
    </w:p>
    <w:p w:rsidR="000051EB" w:rsidRPr="00843236" w:rsidRDefault="000051EB" w:rsidP="00735BB1">
      <w:pPr>
        <w:numPr>
          <w:ilvl w:val="0"/>
          <w:numId w:val="11"/>
        </w:numPr>
        <w:spacing w:line="480" w:lineRule="auto"/>
        <w:rPr>
          <w:b/>
        </w:rPr>
      </w:pPr>
      <w:r w:rsidRPr="00843236">
        <w:rPr>
          <w:b/>
        </w:rPr>
        <w:t>Participate in group discussions.</w:t>
      </w:r>
    </w:p>
    <w:p w:rsidR="000051EB" w:rsidRDefault="000051EB" w:rsidP="00735BB1">
      <w:pPr>
        <w:numPr>
          <w:ilvl w:val="0"/>
          <w:numId w:val="11"/>
        </w:numPr>
        <w:spacing w:line="480" w:lineRule="auto"/>
        <w:rPr>
          <w:b/>
        </w:rPr>
      </w:pPr>
      <w:r w:rsidRPr="00843236">
        <w:rPr>
          <w:b/>
        </w:rPr>
        <w:t xml:space="preserve">Fulfill </w:t>
      </w:r>
      <w:r>
        <w:rPr>
          <w:b/>
        </w:rPr>
        <w:t>one</w:t>
      </w:r>
      <w:r w:rsidRPr="00843236">
        <w:rPr>
          <w:b/>
        </w:rPr>
        <w:t>-year commitment in Program</w:t>
      </w:r>
      <w:r>
        <w:rPr>
          <w:b/>
        </w:rPr>
        <w:t xml:space="preserve"> and meet given deadlines unless agreed otherwise</w:t>
      </w:r>
    </w:p>
    <w:p w:rsidR="000051EB" w:rsidRDefault="004B4288" w:rsidP="00735BB1">
      <w:pPr>
        <w:numPr>
          <w:ilvl w:val="0"/>
          <w:numId w:val="11"/>
        </w:numPr>
        <w:spacing w:line="480" w:lineRule="auto"/>
        <w:rPr>
          <w:b/>
        </w:rPr>
      </w:pPr>
      <w:r>
        <w:rPr>
          <w:b/>
        </w:rPr>
        <w:t>Submit a scoping</w:t>
      </w:r>
      <w:r w:rsidR="000051EB">
        <w:rPr>
          <w:b/>
        </w:rPr>
        <w:t xml:space="preserve"> review within one year of the training class.  If you are unable to meet this deadline, then you must request in writing an extension.  </w:t>
      </w:r>
    </w:p>
    <w:p w:rsidR="000051EB" w:rsidRPr="005344B6" w:rsidRDefault="000051EB" w:rsidP="005344B6">
      <w:pPr>
        <w:numPr>
          <w:ilvl w:val="0"/>
          <w:numId w:val="11"/>
        </w:numPr>
        <w:spacing w:line="480" w:lineRule="auto"/>
        <w:rPr>
          <w:b/>
        </w:rPr>
      </w:pPr>
      <w:r>
        <w:rPr>
          <w:b/>
        </w:rPr>
        <w:t>Present your research findings in a poster presentation at an annual course within two years of training class.</w:t>
      </w:r>
    </w:p>
    <w:p w:rsidR="000051EB" w:rsidRDefault="000051EB" w:rsidP="000051EB">
      <w:pPr>
        <w:pStyle w:val="ListParagraph"/>
        <w:rPr>
          <w:b/>
        </w:rPr>
      </w:pPr>
    </w:p>
    <w:p w:rsidR="000051EB" w:rsidRPr="00843236" w:rsidRDefault="000051EB" w:rsidP="000051EB">
      <w:pPr>
        <w:pStyle w:val="ListParagraph"/>
        <w:rPr>
          <w:b/>
        </w:rPr>
      </w:pPr>
    </w:p>
    <w:p w:rsidR="000051EB" w:rsidRPr="00843236" w:rsidRDefault="000051EB" w:rsidP="000051EB">
      <w:pPr>
        <w:pStyle w:val="ListParagraph"/>
        <w:rPr>
          <w:b/>
        </w:rPr>
      </w:pPr>
      <w:r w:rsidRPr="00843236">
        <w:rPr>
          <w:b/>
        </w:rPr>
        <w:t xml:space="preserve">___________________________________________      </w:t>
      </w:r>
      <w:r w:rsidRPr="00843236">
        <w:rPr>
          <w:b/>
        </w:rPr>
        <w:tab/>
        <w:t>_________________</w:t>
      </w:r>
    </w:p>
    <w:p w:rsidR="000051EB" w:rsidRPr="00843236" w:rsidRDefault="000051EB" w:rsidP="004D5F36">
      <w:pPr>
        <w:pStyle w:val="ListParagraph"/>
        <w:rPr>
          <w:b/>
        </w:rPr>
      </w:pPr>
      <w:r w:rsidRPr="00843236">
        <w:rPr>
          <w:b/>
        </w:rPr>
        <w:t>Scholar Signature</w:t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</w:r>
      <w:r w:rsidRPr="00843236">
        <w:rPr>
          <w:b/>
        </w:rPr>
        <w:tab/>
        <w:t>Date</w:t>
      </w:r>
    </w:p>
    <w:p w:rsidR="000051EB" w:rsidRPr="00843236" w:rsidRDefault="000051EB" w:rsidP="000051EB">
      <w:pPr>
        <w:rPr>
          <w:b/>
        </w:rPr>
      </w:pPr>
    </w:p>
    <w:p w:rsidR="005C1879" w:rsidRDefault="005C1879" w:rsidP="005C1879">
      <w:pPr>
        <w:rPr>
          <w:b/>
        </w:rPr>
      </w:pPr>
      <w:r>
        <w:rPr>
          <w:b/>
        </w:rPr>
        <w:t>As the manager of this applicant, I am aware of their participation in the SGNA Scholars Program and give my support of their work on this project.</w:t>
      </w:r>
    </w:p>
    <w:p w:rsidR="004D5F36" w:rsidRDefault="004D5F36" w:rsidP="004D5F36">
      <w:pPr>
        <w:rPr>
          <w:b/>
        </w:rPr>
      </w:pPr>
    </w:p>
    <w:p w:rsidR="004D5F36" w:rsidRDefault="004D5F36" w:rsidP="004D5F36">
      <w:pPr>
        <w:rPr>
          <w:b/>
        </w:rPr>
      </w:pPr>
    </w:p>
    <w:p w:rsidR="004D5F36" w:rsidRDefault="004D5F36" w:rsidP="004D5F36">
      <w:pPr>
        <w:rPr>
          <w:b/>
        </w:rPr>
      </w:pPr>
    </w:p>
    <w:p w:rsidR="004D5F36" w:rsidRPr="00843236" w:rsidRDefault="004D5F36" w:rsidP="004D5F36">
      <w:pPr>
        <w:pStyle w:val="ListParagraph"/>
        <w:rPr>
          <w:b/>
        </w:rPr>
      </w:pPr>
      <w:r w:rsidRPr="00843236">
        <w:rPr>
          <w:b/>
        </w:rPr>
        <w:t xml:space="preserve">___________________________________________      </w:t>
      </w:r>
      <w:r w:rsidRPr="00843236">
        <w:rPr>
          <w:b/>
        </w:rPr>
        <w:tab/>
        <w:t>_________________</w:t>
      </w:r>
    </w:p>
    <w:p w:rsidR="004D5F36" w:rsidRDefault="004D5F36" w:rsidP="004D5F36">
      <w:pPr>
        <w:pStyle w:val="ListParagraph"/>
        <w:rPr>
          <w:b/>
        </w:rPr>
      </w:pPr>
      <w:r>
        <w:rPr>
          <w:b/>
        </w:rPr>
        <w:t>Manager’s Signatu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e</w:t>
      </w:r>
    </w:p>
    <w:p w:rsidR="000051EB" w:rsidRPr="00843236" w:rsidRDefault="000051EB" w:rsidP="00706E52">
      <w:pPr>
        <w:rPr>
          <w:b/>
        </w:rPr>
      </w:pPr>
    </w:p>
    <w:sectPr w:rsidR="000051EB" w:rsidRPr="00843236" w:rsidSect="00092022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E3D" w:rsidRDefault="00472E3D" w:rsidP="000D7475">
      <w:r>
        <w:separator/>
      </w:r>
    </w:p>
  </w:endnote>
  <w:endnote w:type="continuationSeparator" w:id="0">
    <w:p w:rsidR="00472E3D" w:rsidRDefault="00472E3D" w:rsidP="000D7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E3D" w:rsidRDefault="00472E3D" w:rsidP="000D7475">
      <w:r>
        <w:separator/>
      </w:r>
    </w:p>
  </w:footnote>
  <w:footnote w:type="continuationSeparator" w:id="0">
    <w:p w:rsidR="00472E3D" w:rsidRDefault="00472E3D" w:rsidP="000D7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4192784"/>
      <w:docPartObj>
        <w:docPartGallery w:val="Page Numbers (Top of Page)"/>
        <w:docPartUnique/>
      </w:docPartObj>
    </w:sdtPr>
    <w:sdtEndPr/>
    <w:sdtContent>
      <w:p w:rsidR="00D72939" w:rsidRDefault="00735BB1">
        <w:pPr>
          <w:pStyle w:val="Header"/>
          <w:jc w:val="right"/>
        </w:pPr>
        <w:r w:rsidRPr="00843236">
          <w:rPr>
            <w:noProof/>
          </w:rPr>
          <w:drawing>
            <wp:anchor distT="0" distB="0" distL="114300" distR="114300" simplePos="0" relativeHeight="251658240" behindDoc="0" locked="0" layoutInCell="1" allowOverlap="1" wp14:anchorId="06EDA069" wp14:editId="61C9A570">
              <wp:simplePos x="0" y="0"/>
              <wp:positionH relativeFrom="column">
                <wp:posOffset>2076450</wp:posOffset>
              </wp:positionH>
              <wp:positionV relativeFrom="paragraph">
                <wp:posOffset>-123825</wp:posOffset>
              </wp:positionV>
              <wp:extent cx="2756535" cy="612140"/>
              <wp:effectExtent l="0" t="0" r="5715" b="0"/>
              <wp:wrapNone/>
              <wp:docPr id="3" name="Picture 3" descr="J:\sgna\Logos\SGNA Color 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J:\sgna\Logos\SGNA Color 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5653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D72939">
          <w:fldChar w:fldCharType="begin"/>
        </w:r>
        <w:r w:rsidR="00D72939">
          <w:instrText xml:space="preserve"> PAGE   \* MERGEFORMAT </w:instrText>
        </w:r>
        <w:r w:rsidR="00D72939">
          <w:fldChar w:fldCharType="separate"/>
        </w:r>
        <w:r w:rsidR="004B6A26">
          <w:rPr>
            <w:noProof/>
          </w:rPr>
          <w:t>7</w:t>
        </w:r>
        <w:r w:rsidR="00D72939">
          <w:rPr>
            <w:noProof/>
          </w:rPr>
          <w:fldChar w:fldCharType="end"/>
        </w:r>
      </w:p>
    </w:sdtContent>
  </w:sdt>
  <w:p w:rsidR="00D72939" w:rsidRDefault="00D72939">
    <w:pPr>
      <w:pStyle w:val="Header"/>
    </w:pPr>
  </w:p>
  <w:p w:rsidR="00735BB1" w:rsidRDefault="00735BB1">
    <w:pPr>
      <w:pStyle w:val="Header"/>
    </w:pPr>
  </w:p>
  <w:p w:rsidR="00735BB1" w:rsidRPr="00843236" w:rsidRDefault="00735BB1" w:rsidP="00735BB1">
    <w:pPr>
      <w:jc w:val="center"/>
      <w:rPr>
        <w:b/>
      </w:rPr>
    </w:pPr>
    <w:r w:rsidRPr="00843236">
      <w:rPr>
        <w:b/>
      </w:rPr>
      <w:t>Evidence-Based Practice Scholars Application</w:t>
    </w:r>
  </w:p>
  <w:p w:rsidR="00735BB1" w:rsidRPr="00735BB1" w:rsidRDefault="00735BB1" w:rsidP="00735BB1">
    <w:pPr>
      <w:jc w:val="center"/>
      <w:rPr>
        <w:b/>
        <w:u w:val="single"/>
      </w:rPr>
    </w:pPr>
    <w:r w:rsidRPr="00843236">
      <w:rPr>
        <w:b/>
        <w:u w:val="single"/>
      </w:rPr>
      <w:t>Application</w:t>
    </w:r>
    <w:r w:rsidR="000A567E">
      <w:rPr>
        <w:b/>
        <w:u w:val="single"/>
      </w:rPr>
      <w:t xml:space="preserve"> Deadline: April 10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515_"/>
      </v:shape>
    </w:pict>
  </w:numPicBullet>
  <w:abstractNum w:abstractNumId="0" w15:restartNumberingAfterBreak="0">
    <w:nsid w:val="032A0E74"/>
    <w:multiLevelType w:val="hybridMultilevel"/>
    <w:tmpl w:val="7388A9FC"/>
    <w:lvl w:ilvl="0" w:tplc="B1942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F00"/>
    <w:multiLevelType w:val="hybridMultilevel"/>
    <w:tmpl w:val="D41CBD36"/>
    <w:lvl w:ilvl="0" w:tplc="3E48E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E6F9A"/>
    <w:multiLevelType w:val="hybridMultilevel"/>
    <w:tmpl w:val="C914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4151A"/>
    <w:multiLevelType w:val="hybridMultilevel"/>
    <w:tmpl w:val="3134EE1C"/>
    <w:lvl w:ilvl="0" w:tplc="F68261B8">
      <w:numFmt w:val="bullet"/>
      <w:lvlText w:val="-"/>
      <w:lvlJc w:val="left"/>
      <w:pPr>
        <w:ind w:left="720" w:hanging="360"/>
      </w:pPr>
      <w:rPr>
        <w:rFonts w:ascii="Calibri" w:eastAsia="Malgun 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A261C"/>
    <w:multiLevelType w:val="hybridMultilevel"/>
    <w:tmpl w:val="E05CD7F2"/>
    <w:lvl w:ilvl="0" w:tplc="B1942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867CB"/>
    <w:multiLevelType w:val="hybridMultilevel"/>
    <w:tmpl w:val="6DC221D0"/>
    <w:lvl w:ilvl="0" w:tplc="B19421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B509D"/>
    <w:multiLevelType w:val="hybridMultilevel"/>
    <w:tmpl w:val="8164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946D8"/>
    <w:multiLevelType w:val="hybridMultilevel"/>
    <w:tmpl w:val="D41CBD36"/>
    <w:lvl w:ilvl="0" w:tplc="3E48E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2F2C6C"/>
    <w:multiLevelType w:val="hybridMultilevel"/>
    <w:tmpl w:val="BF524F30"/>
    <w:lvl w:ilvl="0" w:tplc="B19421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50578"/>
    <w:multiLevelType w:val="hybridMultilevel"/>
    <w:tmpl w:val="AC62B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0445FC"/>
    <w:multiLevelType w:val="hybridMultilevel"/>
    <w:tmpl w:val="D41CBD36"/>
    <w:lvl w:ilvl="0" w:tplc="3E48E1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E4222B"/>
    <w:multiLevelType w:val="hybridMultilevel"/>
    <w:tmpl w:val="81646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F369C"/>
    <w:multiLevelType w:val="hybridMultilevel"/>
    <w:tmpl w:val="8026D0B6"/>
    <w:lvl w:ilvl="0" w:tplc="6F6E2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030A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86BCB"/>
    <w:multiLevelType w:val="hybridMultilevel"/>
    <w:tmpl w:val="C914B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0B7498"/>
    <w:multiLevelType w:val="hybridMultilevel"/>
    <w:tmpl w:val="8C8A2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13"/>
  </w:num>
  <w:num w:numId="8">
    <w:abstractNumId w:val="9"/>
  </w:num>
  <w:num w:numId="9">
    <w:abstractNumId w:val="6"/>
  </w:num>
  <w:num w:numId="10">
    <w:abstractNumId w:val="5"/>
  </w:num>
  <w:num w:numId="11">
    <w:abstractNumId w:val="7"/>
  </w:num>
  <w:num w:numId="12">
    <w:abstractNumId w:val="11"/>
  </w:num>
  <w:num w:numId="13">
    <w:abstractNumId w:val="1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463"/>
    <w:rsid w:val="0000011C"/>
    <w:rsid w:val="0000185B"/>
    <w:rsid w:val="000051EB"/>
    <w:rsid w:val="000154A2"/>
    <w:rsid w:val="00024823"/>
    <w:rsid w:val="0004194F"/>
    <w:rsid w:val="000469D3"/>
    <w:rsid w:val="00047F17"/>
    <w:rsid w:val="000635AC"/>
    <w:rsid w:val="00092022"/>
    <w:rsid w:val="000A567E"/>
    <w:rsid w:val="000C4528"/>
    <w:rsid w:val="000C6AA9"/>
    <w:rsid w:val="000D1697"/>
    <w:rsid w:val="000D3AD8"/>
    <w:rsid w:val="000D606E"/>
    <w:rsid w:val="000D7475"/>
    <w:rsid w:val="000E4A7A"/>
    <w:rsid w:val="0010581B"/>
    <w:rsid w:val="00132E73"/>
    <w:rsid w:val="001422F4"/>
    <w:rsid w:val="00142DC9"/>
    <w:rsid w:val="00142E64"/>
    <w:rsid w:val="00150CF0"/>
    <w:rsid w:val="00163921"/>
    <w:rsid w:val="00187283"/>
    <w:rsid w:val="001A029E"/>
    <w:rsid w:val="001B0FB0"/>
    <w:rsid w:val="001C48FA"/>
    <w:rsid w:val="001D4628"/>
    <w:rsid w:val="001E1780"/>
    <w:rsid w:val="00202ADB"/>
    <w:rsid w:val="002119DD"/>
    <w:rsid w:val="0021626F"/>
    <w:rsid w:val="00242C33"/>
    <w:rsid w:val="00242C4A"/>
    <w:rsid w:val="00252D85"/>
    <w:rsid w:val="00257D92"/>
    <w:rsid w:val="002605B4"/>
    <w:rsid w:val="00274A91"/>
    <w:rsid w:val="00280F02"/>
    <w:rsid w:val="00293F27"/>
    <w:rsid w:val="002945BB"/>
    <w:rsid w:val="002A0445"/>
    <w:rsid w:val="002A6A91"/>
    <w:rsid w:val="002B0D64"/>
    <w:rsid w:val="002B17C3"/>
    <w:rsid w:val="002B6733"/>
    <w:rsid w:val="002B6A18"/>
    <w:rsid w:val="002C438C"/>
    <w:rsid w:val="002C6456"/>
    <w:rsid w:val="002D5366"/>
    <w:rsid w:val="002E21FC"/>
    <w:rsid w:val="002F140E"/>
    <w:rsid w:val="003052D2"/>
    <w:rsid w:val="00314322"/>
    <w:rsid w:val="003143DF"/>
    <w:rsid w:val="00323B93"/>
    <w:rsid w:val="0033379F"/>
    <w:rsid w:val="00347041"/>
    <w:rsid w:val="0035433C"/>
    <w:rsid w:val="003702E5"/>
    <w:rsid w:val="00382807"/>
    <w:rsid w:val="003856A9"/>
    <w:rsid w:val="003906D6"/>
    <w:rsid w:val="003A2AD1"/>
    <w:rsid w:val="003B3048"/>
    <w:rsid w:val="003B387F"/>
    <w:rsid w:val="003C580A"/>
    <w:rsid w:val="003C5FAF"/>
    <w:rsid w:val="003D19A2"/>
    <w:rsid w:val="003D1E53"/>
    <w:rsid w:val="003E7915"/>
    <w:rsid w:val="003F3463"/>
    <w:rsid w:val="00404AB4"/>
    <w:rsid w:val="00414704"/>
    <w:rsid w:val="00431A29"/>
    <w:rsid w:val="00431D40"/>
    <w:rsid w:val="004573C5"/>
    <w:rsid w:val="00465E72"/>
    <w:rsid w:val="004663DE"/>
    <w:rsid w:val="0047050D"/>
    <w:rsid w:val="00472E3D"/>
    <w:rsid w:val="00473C9A"/>
    <w:rsid w:val="004817CF"/>
    <w:rsid w:val="00484218"/>
    <w:rsid w:val="00491A98"/>
    <w:rsid w:val="004A6C6E"/>
    <w:rsid w:val="004B4288"/>
    <w:rsid w:val="004B6A26"/>
    <w:rsid w:val="004C13FF"/>
    <w:rsid w:val="004C5622"/>
    <w:rsid w:val="004D5F36"/>
    <w:rsid w:val="004E3EC8"/>
    <w:rsid w:val="004F2C5D"/>
    <w:rsid w:val="004F6D71"/>
    <w:rsid w:val="004F778F"/>
    <w:rsid w:val="005344B6"/>
    <w:rsid w:val="00542B59"/>
    <w:rsid w:val="0056520F"/>
    <w:rsid w:val="005812D7"/>
    <w:rsid w:val="005A1C0F"/>
    <w:rsid w:val="005C1879"/>
    <w:rsid w:val="005C49E9"/>
    <w:rsid w:val="005E5570"/>
    <w:rsid w:val="00612BB1"/>
    <w:rsid w:val="0065667E"/>
    <w:rsid w:val="00671829"/>
    <w:rsid w:val="00677518"/>
    <w:rsid w:val="006A6504"/>
    <w:rsid w:val="006A6CBB"/>
    <w:rsid w:val="006C2AD2"/>
    <w:rsid w:val="006C2BC3"/>
    <w:rsid w:val="006E2507"/>
    <w:rsid w:val="006F3BD4"/>
    <w:rsid w:val="0070303B"/>
    <w:rsid w:val="00706E52"/>
    <w:rsid w:val="00714F11"/>
    <w:rsid w:val="00735BB1"/>
    <w:rsid w:val="00745901"/>
    <w:rsid w:val="007522EA"/>
    <w:rsid w:val="0075277D"/>
    <w:rsid w:val="00753C8C"/>
    <w:rsid w:val="0075712E"/>
    <w:rsid w:val="007576FD"/>
    <w:rsid w:val="00760DFD"/>
    <w:rsid w:val="007747F6"/>
    <w:rsid w:val="00786A69"/>
    <w:rsid w:val="007932EE"/>
    <w:rsid w:val="007B7363"/>
    <w:rsid w:val="007C17E9"/>
    <w:rsid w:val="007D01D5"/>
    <w:rsid w:val="007D03B2"/>
    <w:rsid w:val="007D2489"/>
    <w:rsid w:val="007D4FB3"/>
    <w:rsid w:val="007F4D0D"/>
    <w:rsid w:val="007F7AF9"/>
    <w:rsid w:val="00817D80"/>
    <w:rsid w:val="00824EC3"/>
    <w:rsid w:val="00835F23"/>
    <w:rsid w:val="00843236"/>
    <w:rsid w:val="0085783C"/>
    <w:rsid w:val="00872C8B"/>
    <w:rsid w:val="008866BE"/>
    <w:rsid w:val="0089490C"/>
    <w:rsid w:val="008A6587"/>
    <w:rsid w:val="008A7363"/>
    <w:rsid w:val="008B6A9E"/>
    <w:rsid w:val="008C3F43"/>
    <w:rsid w:val="008D1205"/>
    <w:rsid w:val="008D3F68"/>
    <w:rsid w:val="008D7C0D"/>
    <w:rsid w:val="008E04A3"/>
    <w:rsid w:val="008E57D2"/>
    <w:rsid w:val="008F58A9"/>
    <w:rsid w:val="00934C7A"/>
    <w:rsid w:val="00953085"/>
    <w:rsid w:val="00960792"/>
    <w:rsid w:val="009729E1"/>
    <w:rsid w:val="0098016A"/>
    <w:rsid w:val="009944D3"/>
    <w:rsid w:val="00995AA7"/>
    <w:rsid w:val="009A6EB5"/>
    <w:rsid w:val="009B05F1"/>
    <w:rsid w:val="009D7992"/>
    <w:rsid w:val="009E55DC"/>
    <w:rsid w:val="009F0DD3"/>
    <w:rsid w:val="00A1050D"/>
    <w:rsid w:val="00A32BC5"/>
    <w:rsid w:val="00A35AAC"/>
    <w:rsid w:val="00A4716C"/>
    <w:rsid w:val="00A50C00"/>
    <w:rsid w:val="00A5552D"/>
    <w:rsid w:val="00A67E19"/>
    <w:rsid w:val="00A74BD2"/>
    <w:rsid w:val="00A9779A"/>
    <w:rsid w:val="00AB4DE8"/>
    <w:rsid w:val="00AB5F65"/>
    <w:rsid w:val="00AB6200"/>
    <w:rsid w:val="00AC4707"/>
    <w:rsid w:val="00AC48E2"/>
    <w:rsid w:val="00AD2CAF"/>
    <w:rsid w:val="00AD507D"/>
    <w:rsid w:val="00B1479C"/>
    <w:rsid w:val="00B3079F"/>
    <w:rsid w:val="00B333DC"/>
    <w:rsid w:val="00B34C62"/>
    <w:rsid w:val="00B34EC0"/>
    <w:rsid w:val="00B36768"/>
    <w:rsid w:val="00B4460B"/>
    <w:rsid w:val="00B46402"/>
    <w:rsid w:val="00B518C1"/>
    <w:rsid w:val="00B64014"/>
    <w:rsid w:val="00B7207B"/>
    <w:rsid w:val="00B77ADC"/>
    <w:rsid w:val="00B82EA8"/>
    <w:rsid w:val="00BC2E0C"/>
    <w:rsid w:val="00BC7C1F"/>
    <w:rsid w:val="00BD2123"/>
    <w:rsid w:val="00BD2E6C"/>
    <w:rsid w:val="00BD3147"/>
    <w:rsid w:val="00BD7A7F"/>
    <w:rsid w:val="00BE37A9"/>
    <w:rsid w:val="00BF410B"/>
    <w:rsid w:val="00C07811"/>
    <w:rsid w:val="00C37482"/>
    <w:rsid w:val="00C453D1"/>
    <w:rsid w:val="00C45465"/>
    <w:rsid w:val="00C461EA"/>
    <w:rsid w:val="00C501A9"/>
    <w:rsid w:val="00C5181A"/>
    <w:rsid w:val="00C62634"/>
    <w:rsid w:val="00C7479C"/>
    <w:rsid w:val="00C76CEC"/>
    <w:rsid w:val="00C77FE7"/>
    <w:rsid w:val="00C80513"/>
    <w:rsid w:val="00C85F91"/>
    <w:rsid w:val="00C87252"/>
    <w:rsid w:val="00C918D9"/>
    <w:rsid w:val="00C95535"/>
    <w:rsid w:val="00CD3612"/>
    <w:rsid w:val="00CE03B3"/>
    <w:rsid w:val="00CE1569"/>
    <w:rsid w:val="00CE30E9"/>
    <w:rsid w:val="00CE4D5D"/>
    <w:rsid w:val="00CF1929"/>
    <w:rsid w:val="00CF62AA"/>
    <w:rsid w:val="00D10F91"/>
    <w:rsid w:val="00D50D9A"/>
    <w:rsid w:val="00D56C3D"/>
    <w:rsid w:val="00D726DB"/>
    <w:rsid w:val="00D72939"/>
    <w:rsid w:val="00D73A1D"/>
    <w:rsid w:val="00D90591"/>
    <w:rsid w:val="00D957AD"/>
    <w:rsid w:val="00D97CAE"/>
    <w:rsid w:val="00DB1F05"/>
    <w:rsid w:val="00DB663D"/>
    <w:rsid w:val="00DC25A9"/>
    <w:rsid w:val="00DC4606"/>
    <w:rsid w:val="00DC582D"/>
    <w:rsid w:val="00DD09E6"/>
    <w:rsid w:val="00E14490"/>
    <w:rsid w:val="00E159F9"/>
    <w:rsid w:val="00E169D2"/>
    <w:rsid w:val="00E33665"/>
    <w:rsid w:val="00E55E48"/>
    <w:rsid w:val="00E844AF"/>
    <w:rsid w:val="00E874E3"/>
    <w:rsid w:val="00E964C2"/>
    <w:rsid w:val="00EA6067"/>
    <w:rsid w:val="00EA60FE"/>
    <w:rsid w:val="00EA626F"/>
    <w:rsid w:val="00EB0374"/>
    <w:rsid w:val="00EB1CCA"/>
    <w:rsid w:val="00EB6D6E"/>
    <w:rsid w:val="00EC6C25"/>
    <w:rsid w:val="00EE2C09"/>
    <w:rsid w:val="00EE3B37"/>
    <w:rsid w:val="00EF0209"/>
    <w:rsid w:val="00EF11E9"/>
    <w:rsid w:val="00EF35F9"/>
    <w:rsid w:val="00EF4597"/>
    <w:rsid w:val="00F14AD1"/>
    <w:rsid w:val="00F16D17"/>
    <w:rsid w:val="00F17329"/>
    <w:rsid w:val="00F362FF"/>
    <w:rsid w:val="00F368AF"/>
    <w:rsid w:val="00F50E49"/>
    <w:rsid w:val="00F83081"/>
    <w:rsid w:val="00FB5A51"/>
    <w:rsid w:val="00FD00AA"/>
    <w:rsid w:val="00FD7B1E"/>
    <w:rsid w:val="00FE0438"/>
    <w:rsid w:val="00FE2D94"/>
    <w:rsid w:val="00FE5AB8"/>
    <w:rsid w:val="00FE7C0D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DDC54E"/>
  <w15:docId w15:val="{08FD0554-CCD8-423A-BEED-68A4B5BB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60B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5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52D"/>
  </w:style>
  <w:style w:type="character" w:customStyle="1" w:styleId="Heading1Char">
    <w:name w:val="Heading 1 Char"/>
    <w:basedOn w:val="DefaultParagraphFont"/>
    <w:link w:val="Heading1"/>
    <w:uiPriority w:val="9"/>
    <w:rsid w:val="00A555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nhideWhenUsed/>
    <w:rsid w:val="00B446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0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74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47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4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475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2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5A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5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7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tanke@sgn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stanke@sgn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4F85-26EF-4D0B-84D2-CE6582C8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Christian University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bell</dc:creator>
  <cp:lastModifiedBy>Stanke, Madeline</cp:lastModifiedBy>
  <cp:revision>2</cp:revision>
  <cp:lastPrinted>2011-07-05T20:04:00Z</cp:lastPrinted>
  <dcterms:created xsi:type="dcterms:W3CDTF">2019-06-25T15:41:00Z</dcterms:created>
  <dcterms:modified xsi:type="dcterms:W3CDTF">2019-06-25T15:41:00Z</dcterms:modified>
</cp:coreProperties>
</file>